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0D2FB3" w:rsidRDefault="00CD36CF" w:rsidP="00CD36CF">
      <w:pPr>
        <w:pStyle w:val="TitlePageOrigin"/>
        <w:rPr>
          <w:color w:val="auto"/>
        </w:rPr>
      </w:pPr>
      <w:r w:rsidRPr="000D2FB3">
        <w:rPr>
          <w:color w:val="auto"/>
        </w:rPr>
        <w:t>WEST virginia legislature</w:t>
      </w:r>
    </w:p>
    <w:p w14:paraId="5E62C493" w14:textId="18D7F17D" w:rsidR="00CD36CF" w:rsidRPr="000D2FB3" w:rsidRDefault="00CD36CF" w:rsidP="00CD36CF">
      <w:pPr>
        <w:pStyle w:val="TitlePageSession"/>
        <w:rPr>
          <w:color w:val="auto"/>
        </w:rPr>
      </w:pPr>
      <w:r w:rsidRPr="000D2FB3">
        <w:rPr>
          <w:color w:val="auto"/>
        </w:rPr>
        <w:t>20</w:t>
      </w:r>
      <w:r w:rsidR="00475A1B" w:rsidRPr="000D2FB3">
        <w:rPr>
          <w:color w:val="auto"/>
        </w:rPr>
        <w:t>2</w:t>
      </w:r>
      <w:r w:rsidR="006F2467" w:rsidRPr="000D2FB3">
        <w:rPr>
          <w:color w:val="auto"/>
        </w:rPr>
        <w:t>3</w:t>
      </w:r>
      <w:r w:rsidRPr="000D2FB3">
        <w:rPr>
          <w:color w:val="auto"/>
        </w:rPr>
        <w:t xml:space="preserve"> regular session</w:t>
      </w:r>
    </w:p>
    <w:p w14:paraId="0E1C1E9C" w14:textId="77777777" w:rsidR="00CD36CF" w:rsidRPr="000D2FB3" w:rsidRDefault="005830AF" w:rsidP="00CD36CF">
      <w:pPr>
        <w:pStyle w:val="TitlePageBillPrefix"/>
        <w:rPr>
          <w:color w:val="auto"/>
        </w:rPr>
      </w:pPr>
      <w:sdt>
        <w:sdtPr>
          <w:rPr>
            <w:color w:val="auto"/>
          </w:rPr>
          <w:id w:val="-1236936958"/>
          <w:placeholder>
            <w:docPart w:val="D895E19DE2CB49539511EABAE6D3762B"/>
          </w:placeholder>
          <w:text/>
        </w:sdtPr>
        <w:sdtEndPr/>
        <w:sdtContent>
          <w:r w:rsidR="00F83B30" w:rsidRPr="000D2FB3">
            <w:rPr>
              <w:color w:val="auto"/>
            </w:rPr>
            <w:t>Introduced</w:t>
          </w:r>
        </w:sdtContent>
      </w:sdt>
    </w:p>
    <w:p w14:paraId="67CF0D07" w14:textId="4426B78D" w:rsidR="00CD36CF" w:rsidRPr="000D2FB3" w:rsidRDefault="005830AF"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B936D7" w:rsidRPr="000D2FB3">
            <w:rPr>
              <w:color w:val="auto"/>
            </w:rPr>
            <w:t>House</w:t>
          </w:r>
        </w:sdtContent>
      </w:sdt>
      <w:r w:rsidR="00303684" w:rsidRPr="000D2FB3">
        <w:rPr>
          <w:color w:val="auto"/>
        </w:rPr>
        <w:t xml:space="preserve"> </w:t>
      </w:r>
      <w:r w:rsidR="00CD36CF" w:rsidRPr="000D2FB3">
        <w:rPr>
          <w:color w:val="auto"/>
        </w:rPr>
        <w:t xml:space="preserve">Bill </w:t>
      </w:r>
      <w:sdt>
        <w:sdtPr>
          <w:rPr>
            <w:color w:val="auto"/>
          </w:rPr>
          <w:id w:val="1645317809"/>
          <w:placeholder>
            <w:docPart w:val="309792AFBA334EEC9BABAA1477442491"/>
          </w:placeholder>
          <w:text/>
        </w:sdtPr>
        <w:sdtEndPr/>
        <w:sdtContent>
          <w:r w:rsidR="00FA3406">
            <w:rPr>
              <w:color w:val="auto"/>
            </w:rPr>
            <w:t>3192</w:t>
          </w:r>
        </w:sdtContent>
      </w:sdt>
    </w:p>
    <w:p w14:paraId="0D33B4E4" w14:textId="7E8DCF83" w:rsidR="00CD36CF" w:rsidRPr="000D2FB3" w:rsidRDefault="00CD36CF" w:rsidP="00CD36CF">
      <w:pPr>
        <w:pStyle w:val="Sponsors"/>
        <w:rPr>
          <w:color w:val="auto"/>
        </w:rPr>
      </w:pPr>
      <w:r w:rsidRPr="000D2FB3">
        <w:rPr>
          <w:color w:val="auto"/>
        </w:rPr>
        <w:t xml:space="preserve">By </w:t>
      </w:r>
      <w:sdt>
        <w:sdtPr>
          <w:rPr>
            <w:color w:val="auto"/>
          </w:rPr>
          <w:id w:val="1589585889"/>
          <w:placeholder>
            <w:docPart w:val="30EFB73685364520A1F7533C9914B65C"/>
          </w:placeholder>
          <w:text w:multiLine="1"/>
        </w:sdtPr>
        <w:sdtEndPr/>
        <w:sdtContent>
          <w:r w:rsidR="00B936D7" w:rsidRPr="000D2FB3">
            <w:rPr>
              <w:color w:val="auto"/>
            </w:rPr>
            <w:t>Delegates</w:t>
          </w:r>
          <w:r w:rsidR="00BE0A08" w:rsidRPr="000D2FB3">
            <w:rPr>
              <w:color w:val="auto"/>
            </w:rPr>
            <w:t xml:space="preserve"> </w:t>
          </w:r>
          <w:r w:rsidR="004A7DC5" w:rsidRPr="000D2FB3">
            <w:rPr>
              <w:color w:val="auto"/>
            </w:rPr>
            <w:t>Ellington, Chiarelli, Willis, Hornby, Summers,</w:t>
          </w:r>
          <w:r w:rsidR="00294836">
            <w:rPr>
              <w:color w:val="auto"/>
            </w:rPr>
            <w:t xml:space="preserve"> </w:t>
          </w:r>
          <w:r w:rsidR="004A7DC5" w:rsidRPr="000D2FB3">
            <w:rPr>
              <w:color w:val="auto"/>
            </w:rPr>
            <w:t>Tully</w:t>
          </w:r>
          <w:r w:rsidR="00294836">
            <w:rPr>
              <w:color w:val="auto"/>
            </w:rPr>
            <w:t xml:space="preserve"> and Toney</w:t>
          </w:r>
        </w:sdtContent>
      </w:sdt>
    </w:p>
    <w:p w14:paraId="53715186" w14:textId="77777777" w:rsidR="00D20982" w:rsidRDefault="00CD36CF" w:rsidP="00480546">
      <w:pPr>
        <w:pStyle w:val="References"/>
        <w:rPr>
          <w:color w:val="auto"/>
        </w:rPr>
        <w:sectPr w:rsidR="00D20982" w:rsidSect="00936F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D2FB3">
        <w:rPr>
          <w:color w:val="auto"/>
        </w:rPr>
        <w:t>[</w:t>
      </w:r>
      <w:sdt>
        <w:sdtPr>
          <w:rPr>
            <w:color w:val="auto"/>
          </w:rPr>
          <w:id w:val="-1043047873"/>
          <w:placeholder>
            <w:docPart w:val="C1678B0A1DE8407BB1EEEB62E4F8164D"/>
          </w:placeholder>
          <w:text w:multiLine="1"/>
        </w:sdtPr>
        <w:sdtEndPr/>
        <w:sdtContent>
          <w:r w:rsidR="00FA3406">
            <w:rPr>
              <w:color w:val="auto"/>
            </w:rPr>
            <w:t>Introduced January 31, 2023; Referred to the Committee on Education then Finance</w:t>
          </w:r>
        </w:sdtContent>
      </w:sdt>
      <w:r w:rsidRPr="000D2FB3">
        <w:rPr>
          <w:color w:val="auto"/>
        </w:rPr>
        <w:t>]</w:t>
      </w:r>
    </w:p>
    <w:p w14:paraId="4516C171" w14:textId="21106229" w:rsidR="00E831B3" w:rsidRPr="000D2FB3" w:rsidRDefault="00E831B3" w:rsidP="00480546">
      <w:pPr>
        <w:pStyle w:val="References"/>
        <w:rPr>
          <w:color w:val="auto"/>
        </w:rPr>
      </w:pPr>
    </w:p>
    <w:p w14:paraId="6B37A27D" w14:textId="5B28B450" w:rsidR="004A7DC5" w:rsidRPr="000D2FB3" w:rsidRDefault="004A7DC5" w:rsidP="00792476">
      <w:pPr>
        <w:pStyle w:val="TitleSection"/>
        <w:rPr>
          <w:color w:val="auto"/>
        </w:rPr>
      </w:pPr>
      <w:r w:rsidRPr="000D2FB3">
        <w:rPr>
          <w:color w:val="auto"/>
        </w:rPr>
        <w:lastRenderedPageBreak/>
        <w:t xml:space="preserve">A BILL to amend the Code of West Virginia, 1931, as amended, by adding thereto a new section, designated §18B-16-6; </w:t>
      </w:r>
      <w:r w:rsidR="002D744E" w:rsidRPr="000D2FB3">
        <w:rPr>
          <w:color w:val="auto"/>
        </w:rPr>
        <w:t>t</w:t>
      </w:r>
      <w:r w:rsidRPr="000D2FB3">
        <w:rPr>
          <w:color w:val="auto"/>
        </w:rPr>
        <w:t>o amend and reenact §18C-3-4 of said code</w:t>
      </w:r>
      <w:r w:rsidR="002D744E" w:rsidRPr="000D2FB3">
        <w:rPr>
          <w:color w:val="auto"/>
        </w:rPr>
        <w:t>; to repeal §30-7A-7a of said code; and to repeal §30-7</w:t>
      </w:r>
      <w:r w:rsidR="00697006" w:rsidRPr="000D2FB3">
        <w:rPr>
          <w:color w:val="auto"/>
        </w:rPr>
        <w:t>B-1</w:t>
      </w:r>
      <w:r w:rsidR="002D744E" w:rsidRPr="000D2FB3">
        <w:rPr>
          <w:color w:val="auto"/>
        </w:rPr>
        <w:t>, §30-7B-2, §30-7B-3, §30-7B-4, §30-7B-5, §30-7B-6, and §30-7B-7 of said code</w:t>
      </w:r>
      <w:r w:rsidR="00587A53" w:rsidRPr="000D2FB3">
        <w:rPr>
          <w:color w:val="auto"/>
        </w:rPr>
        <w:t>,</w:t>
      </w:r>
      <w:r w:rsidR="002D744E" w:rsidRPr="000D2FB3">
        <w:rPr>
          <w:color w:val="auto"/>
        </w:rPr>
        <w:t xml:space="preserve"> </w:t>
      </w:r>
      <w:r w:rsidRPr="000D2FB3">
        <w:rPr>
          <w:color w:val="auto"/>
        </w:rPr>
        <w:t>all relating to abolishing the center for nursing; repealing the supplemental licensure fee for licensed practical nurses, which funds the center for nursing; moving the functions of the center for nursing to the Higher Education Policy Commission; and clarifying that licensed nurses in a bridge program are eligible for the nursing scholarship from the beginning of their programs.</w:t>
      </w:r>
    </w:p>
    <w:p w14:paraId="1F965EB4" w14:textId="6A62CBF7" w:rsidR="00303684" w:rsidRPr="000D2FB3" w:rsidRDefault="00303684" w:rsidP="00792476">
      <w:pPr>
        <w:pStyle w:val="EnactingClause"/>
        <w:rPr>
          <w:color w:val="auto"/>
        </w:rPr>
      </w:pPr>
      <w:r w:rsidRPr="000D2FB3">
        <w:rPr>
          <w:color w:val="auto"/>
        </w:rPr>
        <w:t>Be it enacted by the Legislature of West Virginia:</w:t>
      </w:r>
    </w:p>
    <w:p w14:paraId="682B4E9B" w14:textId="29C8393E" w:rsidR="00882078" w:rsidRPr="000D2FB3" w:rsidRDefault="00882078" w:rsidP="00792476">
      <w:pPr>
        <w:pStyle w:val="EnactingSection"/>
        <w:rPr>
          <w:color w:val="auto"/>
        </w:rPr>
        <w:sectPr w:rsidR="00882078" w:rsidRPr="000D2FB3" w:rsidSect="00D20982">
          <w:pgSz w:w="12240" w:h="15840" w:code="1"/>
          <w:pgMar w:top="1440" w:right="1440" w:bottom="1440" w:left="1440" w:header="720" w:footer="720" w:gutter="0"/>
          <w:lnNumType w:countBy="1" w:restart="newSection"/>
          <w:pgNumType w:start="0"/>
          <w:cols w:space="720"/>
          <w:titlePg/>
          <w:docGrid w:linePitch="360"/>
        </w:sectPr>
      </w:pPr>
    </w:p>
    <w:p w14:paraId="6D96E165" w14:textId="0CFF8FBA" w:rsidR="004F100C" w:rsidRPr="000D2FB3" w:rsidRDefault="004F100C" w:rsidP="00792476">
      <w:pPr>
        <w:pStyle w:val="ChapterHeading"/>
        <w:widowControl/>
        <w:rPr>
          <w:color w:val="auto"/>
        </w:rPr>
      </w:pPr>
      <w:r w:rsidRPr="000D2FB3">
        <w:rPr>
          <w:color w:val="auto"/>
        </w:rPr>
        <w:t>CHAPTER 18B. HIGHER EDUCATION</w:t>
      </w:r>
      <w:r w:rsidR="002D744E" w:rsidRPr="000D2FB3">
        <w:rPr>
          <w:color w:val="auto"/>
        </w:rPr>
        <w:t>.</w:t>
      </w:r>
    </w:p>
    <w:p w14:paraId="56B6067A" w14:textId="2BC19989" w:rsidR="004F100C" w:rsidRPr="000D2FB3" w:rsidRDefault="004F100C" w:rsidP="00792476">
      <w:pPr>
        <w:pStyle w:val="ArticleHeading"/>
        <w:widowControl/>
        <w:rPr>
          <w:color w:val="auto"/>
        </w:rPr>
      </w:pPr>
      <w:r w:rsidRPr="000D2FB3">
        <w:rPr>
          <w:color w:val="auto"/>
        </w:rPr>
        <w:t xml:space="preserve">ARTICLE </w:t>
      </w:r>
      <w:r w:rsidR="00006A75" w:rsidRPr="000D2FB3">
        <w:rPr>
          <w:color w:val="auto"/>
        </w:rPr>
        <w:t>16. HEALTH CARE EDUCATION</w:t>
      </w:r>
      <w:r w:rsidR="008700B1" w:rsidRPr="000D2FB3">
        <w:rPr>
          <w:color w:val="auto"/>
        </w:rPr>
        <w:t>.</w:t>
      </w:r>
    </w:p>
    <w:p w14:paraId="57C32329" w14:textId="1BCB0F1F" w:rsidR="00006A75" w:rsidRPr="00E17134" w:rsidRDefault="00006A75" w:rsidP="00792476">
      <w:pPr>
        <w:pStyle w:val="SectionHeading"/>
        <w:widowControl/>
      </w:pPr>
      <w:r w:rsidRPr="00E17134">
        <w:t xml:space="preserve">§18B-16-6. Nursing Education and Workforce </w:t>
      </w:r>
      <w:r w:rsidR="00FE4284" w:rsidRPr="00E17134">
        <w:t xml:space="preserve">Development </w:t>
      </w:r>
      <w:r w:rsidRPr="00E17134">
        <w:t>Programs.</w:t>
      </w:r>
    </w:p>
    <w:p w14:paraId="621DDE41" w14:textId="7C37074A" w:rsidR="008469A4" w:rsidRPr="000D2FB3" w:rsidRDefault="00E46D33" w:rsidP="00792476">
      <w:pPr>
        <w:pStyle w:val="SectionBody"/>
        <w:widowControl/>
        <w:rPr>
          <w:color w:val="auto"/>
          <w:u w:val="single"/>
        </w:rPr>
      </w:pPr>
      <w:r w:rsidRPr="000D2FB3">
        <w:rPr>
          <w:color w:val="auto"/>
          <w:u w:val="single"/>
        </w:rPr>
        <w:t>(</w:t>
      </w:r>
      <w:r w:rsidR="009439FE" w:rsidRPr="000D2FB3">
        <w:rPr>
          <w:color w:val="auto"/>
          <w:u w:val="single"/>
        </w:rPr>
        <w:t>a</w:t>
      </w:r>
      <w:r w:rsidRPr="000D2FB3">
        <w:rPr>
          <w:color w:val="auto"/>
          <w:u w:val="single"/>
        </w:rPr>
        <w:t xml:space="preserve">) </w:t>
      </w:r>
      <w:r w:rsidR="004166EF" w:rsidRPr="000D2FB3">
        <w:rPr>
          <w:color w:val="auto"/>
          <w:u w:val="single"/>
        </w:rPr>
        <w:t xml:space="preserve">There is hereby created within the commission an office of nursing education and workforce </w:t>
      </w:r>
      <w:r w:rsidR="00FE4284" w:rsidRPr="000D2FB3">
        <w:rPr>
          <w:color w:val="auto"/>
          <w:u w:val="single"/>
        </w:rPr>
        <w:t xml:space="preserve">development </w:t>
      </w:r>
      <w:r w:rsidR="00377421" w:rsidRPr="000D2FB3">
        <w:rPr>
          <w:color w:val="auto"/>
          <w:u w:val="single"/>
        </w:rPr>
        <w:t>for the purpose of addressing the issues of education, recruitment, and retention of nurses in West Virginia</w:t>
      </w:r>
      <w:r w:rsidR="004166EF" w:rsidRPr="000D2FB3">
        <w:rPr>
          <w:color w:val="auto"/>
          <w:u w:val="single"/>
        </w:rPr>
        <w:t>.</w:t>
      </w:r>
      <w:r w:rsidR="001F0714" w:rsidRPr="000D2FB3">
        <w:rPr>
          <w:color w:val="auto"/>
          <w:u w:val="single"/>
        </w:rPr>
        <w:t xml:space="preserve">  The commission is the state</w:t>
      </w:r>
      <w:r w:rsidR="00D20982">
        <w:rPr>
          <w:color w:val="auto"/>
          <w:u w:val="single"/>
        </w:rPr>
        <w:t>’</w:t>
      </w:r>
      <w:r w:rsidR="001F0714" w:rsidRPr="000D2FB3">
        <w:rPr>
          <w:color w:val="auto"/>
          <w:u w:val="single"/>
        </w:rPr>
        <w:t>s designated nursing workforce center.</w:t>
      </w:r>
    </w:p>
    <w:p w14:paraId="787DD2D3" w14:textId="77777777" w:rsidR="008469A4" w:rsidRPr="000D2FB3" w:rsidRDefault="008469A4" w:rsidP="00792476">
      <w:pPr>
        <w:pStyle w:val="SectionBody"/>
        <w:widowControl/>
        <w:rPr>
          <w:color w:val="auto"/>
          <w:u w:val="single"/>
        </w:rPr>
      </w:pPr>
      <w:r w:rsidRPr="000D2FB3">
        <w:rPr>
          <w:color w:val="auto"/>
          <w:u w:val="single"/>
        </w:rPr>
        <w:t>(b) The duties of the office shall include, but are not limited to:</w:t>
      </w:r>
    </w:p>
    <w:p w14:paraId="7700861F" w14:textId="63AE995D" w:rsidR="00006A75" w:rsidRPr="000D2FB3" w:rsidRDefault="008469A4" w:rsidP="00792476">
      <w:pPr>
        <w:pStyle w:val="SectionBody"/>
        <w:widowControl/>
        <w:rPr>
          <w:color w:val="auto"/>
          <w:u w:val="single"/>
        </w:rPr>
      </w:pPr>
      <w:r w:rsidRPr="000D2FB3">
        <w:rPr>
          <w:color w:val="auto"/>
          <w:u w:val="single"/>
        </w:rPr>
        <w:t xml:space="preserve">(1) </w:t>
      </w:r>
      <w:r w:rsidR="007F3D16" w:rsidRPr="000D2FB3">
        <w:rPr>
          <w:color w:val="auto"/>
          <w:u w:val="single"/>
        </w:rPr>
        <w:t>Promot</w:t>
      </w:r>
      <w:r w:rsidR="00EF4D96" w:rsidRPr="000D2FB3">
        <w:rPr>
          <w:color w:val="auto"/>
          <w:u w:val="single"/>
        </w:rPr>
        <w:t>ing</w:t>
      </w:r>
      <w:r w:rsidR="007F3D16" w:rsidRPr="000D2FB3">
        <w:rPr>
          <w:color w:val="auto"/>
          <w:u w:val="single"/>
        </w:rPr>
        <w:t xml:space="preserve"> and coordinat</w:t>
      </w:r>
      <w:r w:rsidR="00EF4D96" w:rsidRPr="000D2FB3">
        <w:rPr>
          <w:color w:val="auto"/>
          <w:u w:val="single"/>
        </w:rPr>
        <w:t>ing,</w:t>
      </w:r>
      <w:r w:rsidR="007F3D16" w:rsidRPr="000D2FB3">
        <w:rPr>
          <w:color w:val="auto"/>
          <w:u w:val="single"/>
        </w:rPr>
        <w:t xml:space="preserve"> through the schools of nursing in the state</w:t>
      </w:r>
      <w:r w:rsidR="00D20982">
        <w:rPr>
          <w:color w:val="auto"/>
          <w:u w:val="single"/>
        </w:rPr>
        <w:t>’</w:t>
      </w:r>
      <w:r w:rsidR="007F3D16" w:rsidRPr="000D2FB3">
        <w:rPr>
          <w:color w:val="auto"/>
          <w:u w:val="single"/>
        </w:rPr>
        <w:t>s institutions of higher education</w:t>
      </w:r>
      <w:r w:rsidR="00EF4D96" w:rsidRPr="000D2FB3">
        <w:rPr>
          <w:color w:val="auto"/>
          <w:u w:val="single"/>
        </w:rPr>
        <w:t>,</w:t>
      </w:r>
      <w:r w:rsidR="007F3D16" w:rsidRPr="000D2FB3">
        <w:rPr>
          <w:color w:val="auto"/>
          <w:u w:val="single"/>
        </w:rPr>
        <w:t xml:space="preserve"> opportunities for nurses prepared at the </w:t>
      </w:r>
      <w:r w:rsidR="00EF4D96" w:rsidRPr="000D2FB3">
        <w:rPr>
          <w:color w:val="auto"/>
          <w:u w:val="single"/>
        </w:rPr>
        <w:t>certificate</w:t>
      </w:r>
      <w:r w:rsidR="007F3D16" w:rsidRPr="000D2FB3">
        <w:rPr>
          <w:color w:val="auto"/>
          <w:u w:val="single"/>
        </w:rPr>
        <w:t>, associate degree, and bachelor degree levels to obtain higher degrees;</w:t>
      </w:r>
      <w:r w:rsidR="007E24BC" w:rsidRPr="000D2FB3">
        <w:rPr>
          <w:color w:val="auto"/>
          <w:u w:val="single"/>
        </w:rPr>
        <w:t xml:space="preserve">  </w:t>
      </w:r>
    </w:p>
    <w:p w14:paraId="4053D03F" w14:textId="122568A1" w:rsidR="00EF4D96" w:rsidRPr="000D2FB3" w:rsidRDefault="00EF4D96" w:rsidP="00792476">
      <w:pPr>
        <w:pStyle w:val="SectionBody"/>
        <w:widowControl/>
        <w:rPr>
          <w:color w:val="auto"/>
          <w:u w:val="single"/>
        </w:rPr>
      </w:pPr>
      <w:r w:rsidRPr="000D2FB3">
        <w:rPr>
          <w:color w:val="auto"/>
          <w:u w:val="single"/>
        </w:rPr>
        <w:t>(2) Supporting initiatives for expansion of nursing programs;</w:t>
      </w:r>
    </w:p>
    <w:p w14:paraId="402BAD6C" w14:textId="5E846427" w:rsidR="00EF4D96" w:rsidRPr="000D2FB3" w:rsidRDefault="00EF4D96" w:rsidP="00792476">
      <w:pPr>
        <w:pStyle w:val="SectionBody"/>
        <w:widowControl/>
        <w:rPr>
          <w:color w:val="auto"/>
          <w:u w:val="single"/>
        </w:rPr>
      </w:pPr>
      <w:r w:rsidRPr="000D2FB3">
        <w:rPr>
          <w:color w:val="auto"/>
          <w:u w:val="single"/>
        </w:rPr>
        <w:t>(3) Administering the nursing scholarship program designed to benefit nurses who practice or teach in state nursing programs as provided in §18C-3-4 of this code;</w:t>
      </w:r>
    </w:p>
    <w:p w14:paraId="1803057C" w14:textId="270C7CAE" w:rsidR="00EF4D96" w:rsidRPr="000D2FB3" w:rsidRDefault="00EF4D96" w:rsidP="00792476">
      <w:pPr>
        <w:pStyle w:val="SectionBody"/>
        <w:widowControl/>
        <w:rPr>
          <w:color w:val="auto"/>
          <w:u w:val="single"/>
        </w:rPr>
      </w:pPr>
      <w:r w:rsidRPr="000D2FB3">
        <w:rPr>
          <w:color w:val="auto"/>
          <w:u w:val="single"/>
        </w:rPr>
        <w:t xml:space="preserve">(4) </w:t>
      </w:r>
      <w:r w:rsidR="009233AA" w:rsidRPr="000D2FB3">
        <w:rPr>
          <w:color w:val="auto"/>
          <w:u w:val="single"/>
        </w:rPr>
        <w:t xml:space="preserve">Gathering, quantifying, and disseminating dependable data on current nursing educational programs and workforce capacities; </w:t>
      </w:r>
      <w:r w:rsidR="009769B1" w:rsidRPr="000D2FB3">
        <w:rPr>
          <w:color w:val="auto"/>
          <w:u w:val="single"/>
        </w:rPr>
        <w:t>and</w:t>
      </w:r>
    </w:p>
    <w:p w14:paraId="32CCE357" w14:textId="64CBC0E9" w:rsidR="009233AA" w:rsidRPr="000D2FB3" w:rsidRDefault="009233AA" w:rsidP="00792476">
      <w:pPr>
        <w:pStyle w:val="SectionBody"/>
        <w:widowControl/>
        <w:rPr>
          <w:color w:val="auto"/>
          <w:u w:val="single"/>
        </w:rPr>
      </w:pPr>
      <w:r w:rsidRPr="000D2FB3">
        <w:rPr>
          <w:color w:val="auto"/>
          <w:u w:val="single"/>
        </w:rPr>
        <w:lastRenderedPageBreak/>
        <w:t>(5) Performing other activities necessary or expedient to accomplish the purposes and implement the provisions of this section and §18C-3-4 of this code.</w:t>
      </w:r>
    </w:p>
    <w:p w14:paraId="077AD22D" w14:textId="4E0A8DC7" w:rsidR="00006A75" w:rsidRPr="000D2FB3" w:rsidRDefault="00006A75" w:rsidP="00792476">
      <w:pPr>
        <w:pStyle w:val="ChapterHeading"/>
        <w:widowControl/>
        <w:rPr>
          <w:color w:val="auto"/>
        </w:rPr>
      </w:pPr>
      <w:r w:rsidRPr="000D2FB3">
        <w:rPr>
          <w:color w:val="auto"/>
        </w:rPr>
        <w:t>CHAPTER 18C. STUDENT LOANS; SCHOLARSHIPS AND STATE AID</w:t>
      </w:r>
      <w:r w:rsidR="008700B1" w:rsidRPr="000D2FB3">
        <w:rPr>
          <w:color w:val="auto"/>
        </w:rPr>
        <w:t>.</w:t>
      </w:r>
    </w:p>
    <w:p w14:paraId="19DEF738" w14:textId="77777777" w:rsidR="0015294C" w:rsidRPr="000D2FB3" w:rsidRDefault="0015294C" w:rsidP="00792476">
      <w:pPr>
        <w:pStyle w:val="ArticleHeading"/>
        <w:widowControl/>
        <w:rPr>
          <w:color w:val="auto"/>
        </w:rPr>
      </w:pPr>
      <w:r w:rsidRPr="000D2FB3">
        <w:rPr>
          <w:color w:val="auto"/>
        </w:rPr>
        <w:t>ARTICLE 3. HEALTH PROFESSIONALS STUDENT LOAN PROGRAMS.</w:t>
      </w:r>
    </w:p>
    <w:p w14:paraId="00239E7A" w14:textId="4658DC4B" w:rsidR="002D744E" w:rsidRPr="000D2FB3" w:rsidRDefault="0015294C" w:rsidP="00792476">
      <w:pPr>
        <w:pStyle w:val="SectionHeading"/>
        <w:widowControl/>
        <w:sectPr w:rsidR="002D744E" w:rsidRPr="000D2FB3" w:rsidSect="00936F75">
          <w:type w:val="continuous"/>
          <w:pgSz w:w="12240" w:h="15840"/>
          <w:pgMar w:top="1440" w:right="1440" w:bottom="1440" w:left="1440" w:header="720" w:footer="720" w:gutter="0"/>
          <w:lnNumType w:countBy="1" w:restart="newSection"/>
          <w:cols w:space="720"/>
          <w:noEndnote/>
          <w:docGrid w:linePitch="326"/>
        </w:sectPr>
      </w:pPr>
      <w:r w:rsidRPr="000D2FB3">
        <w:t>§18C-3-4. Nursing Scholarship Program; Nursing</w:t>
      </w:r>
      <w:r w:rsidR="007B3557" w:rsidRPr="000D2FB3">
        <w:t xml:space="preserve"> Scholarship and Workforce</w:t>
      </w:r>
      <w:r w:rsidRPr="000D2FB3">
        <w:t xml:space="preserve"> Fund; administration, scholarship awards; service requirements.</w:t>
      </w:r>
    </w:p>
    <w:p w14:paraId="2DEF9890" w14:textId="40538B34" w:rsidR="00653DBA" w:rsidRPr="000D2FB3" w:rsidRDefault="0015294C" w:rsidP="00792476">
      <w:pPr>
        <w:pStyle w:val="SectionBody"/>
        <w:widowControl/>
        <w:rPr>
          <w:color w:val="auto"/>
        </w:rPr>
      </w:pPr>
      <w:r w:rsidRPr="000D2FB3">
        <w:rPr>
          <w:color w:val="auto"/>
        </w:rPr>
        <w:t>(a)</w:t>
      </w:r>
      <w:r w:rsidR="00F875CB" w:rsidRPr="000D2FB3">
        <w:rPr>
          <w:color w:val="auto"/>
        </w:rPr>
        <w:t xml:space="preserve"> </w:t>
      </w:r>
      <w:r w:rsidR="00653DBA" w:rsidRPr="000D2FB3">
        <w:rPr>
          <w:color w:val="auto"/>
        </w:rPr>
        <w:t xml:space="preserve">There is continued in the State Treasury a special </w:t>
      </w:r>
      <w:r w:rsidR="00653DBA" w:rsidRPr="000D2FB3">
        <w:rPr>
          <w:strike/>
          <w:color w:val="auto"/>
        </w:rPr>
        <w:t>revenue</w:t>
      </w:r>
      <w:r w:rsidR="00653DBA" w:rsidRPr="000D2FB3">
        <w:rPr>
          <w:color w:val="auto"/>
        </w:rPr>
        <w:t xml:space="preserve"> </w:t>
      </w:r>
      <w:r w:rsidR="00B24901" w:rsidRPr="000D2FB3">
        <w:rPr>
          <w:color w:val="auto"/>
          <w:u w:val="single"/>
        </w:rPr>
        <w:t>revolving fund</w:t>
      </w:r>
      <w:r w:rsidR="00B24901" w:rsidRPr="000D2FB3">
        <w:rPr>
          <w:color w:val="auto"/>
        </w:rPr>
        <w:t xml:space="preserve"> </w:t>
      </w:r>
      <w:r w:rsidR="00653DBA" w:rsidRPr="000D2FB3">
        <w:rPr>
          <w:color w:val="auto"/>
        </w:rPr>
        <w:t xml:space="preserve">account known as the </w:t>
      </w:r>
      <w:r w:rsidR="004A7DC5" w:rsidRPr="000D2FB3">
        <w:rPr>
          <w:color w:val="auto"/>
        </w:rPr>
        <w:t>"</w:t>
      </w:r>
      <w:r w:rsidR="00653DBA" w:rsidRPr="000D2FB3">
        <w:rPr>
          <w:strike/>
          <w:color w:val="auto"/>
        </w:rPr>
        <w:t xml:space="preserve">Center for </w:t>
      </w:r>
      <w:r w:rsidR="00653DBA" w:rsidRPr="000D2FB3">
        <w:rPr>
          <w:color w:val="auto"/>
        </w:rPr>
        <w:t xml:space="preserve">Nursing </w:t>
      </w:r>
      <w:r w:rsidR="007B3557" w:rsidRPr="000D2FB3">
        <w:rPr>
          <w:color w:val="auto"/>
          <w:u w:val="single"/>
        </w:rPr>
        <w:t>Scholarship and Workforce</w:t>
      </w:r>
      <w:r w:rsidR="007B3557" w:rsidRPr="000D2FB3">
        <w:rPr>
          <w:color w:val="auto"/>
        </w:rPr>
        <w:t xml:space="preserve"> </w:t>
      </w:r>
      <w:r w:rsidR="00653DBA" w:rsidRPr="000D2FB3">
        <w:rPr>
          <w:color w:val="auto"/>
        </w:rPr>
        <w:t>Fund</w:t>
      </w:r>
      <w:r w:rsidR="004A7DC5" w:rsidRPr="000D2FB3">
        <w:rPr>
          <w:color w:val="auto"/>
        </w:rPr>
        <w:t>"</w:t>
      </w:r>
      <w:r w:rsidR="00653DBA" w:rsidRPr="000D2FB3">
        <w:rPr>
          <w:color w:val="auto"/>
        </w:rPr>
        <w:t xml:space="preserve"> to be administered by the commission to implement the provisions of this section and </w:t>
      </w:r>
      <w:r w:rsidR="00653DBA" w:rsidRPr="000D2FB3">
        <w:rPr>
          <w:strike/>
          <w:color w:val="auto"/>
        </w:rPr>
        <w:t>article seven-b, chapter thirty of this code</w:t>
      </w:r>
      <w:r w:rsidR="00BA0F0D" w:rsidRPr="000D2FB3">
        <w:rPr>
          <w:color w:val="auto"/>
        </w:rPr>
        <w:t xml:space="preserve"> </w:t>
      </w:r>
      <w:r w:rsidR="00BA0F0D" w:rsidRPr="000D2FB3">
        <w:rPr>
          <w:color w:val="auto"/>
          <w:u w:val="single"/>
        </w:rPr>
        <w:t xml:space="preserve">§18B-16-6 of this </w:t>
      </w:r>
      <w:r w:rsidR="0071521D" w:rsidRPr="000D2FB3">
        <w:rPr>
          <w:color w:val="auto"/>
          <w:u w:val="single"/>
        </w:rPr>
        <w:t>c</w:t>
      </w:r>
      <w:r w:rsidR="00BA0F0D" w:rsidRPr="000D2FB3">
        <w:rPr>
          <w:color w:val="auto"/>
          <w:u w:val="single"/>
        </w:rPr>
        <w:t>ode</w:t>
      </w:r>
      <w:r w:rsidR="00653DBA" w:rsidRPr="000D2FB3">
        <w:rPr>
          <w:color w:val="auto"/>
        </w:rPr>
        <w:t xml:space="preserve">. Any moneys in the account on the effective date of this section are </w:t>
      </w:r>
      <w:r w:rsidR="00653DBA" w:rsidRPr="000D2FB3">
        <w:rPr>
          <w:strike/>
          <w:color w:val="auto"/>
        </w:rPr>
        <w:t>transferred to</w:t>
      </w:r>
      <w:r w:rsidR="00653DBA" w:rsidRPr="000D2FB3">
        <w:rPr>
          <w:color w:val="auto"/>
        </w:rPr>
        <w:t xml:space="preserve"> </w:t>
      </w:r>
      <w:proofErr w:type="spellStart"/>
      <w:r w:rsidR="00F875CB" w:rsidRPr="000D2FB3">
        <w:rPr>
          <w:color w:val="auto"/>
          <w:u w:val="single"/>
        </w:rPr>
        <w:t>continued</w:t>
      </w:r>
      <w:proofErr w:type="spellEnd"/>
      <w:r w:rsidR="00F875CB" w:rsidRPr="000D2FB3">
        <w:rPr>
          <w:color w:val="auto"/>
          <w:u w:val="single"/>
        </w:rPr>
        <w:t xml:space="preserve"> under</w:t>
      </w:r>
      <w:r w:rsidR="00F875CB" w:rsidRPr="000D2FB3">
        <w:rPr>
          <w:color w:val="auto"/>
        </w:rPr>
        <w:t xml:space="preserve"> </w:t>
      </w:r>
      <w:r w:rsidR="00653DBA" w:rsidRPr="000D2FB3">
        <w:rPr>
          <w:color w:val="auto"/>
        </w:rPr>
        <w:t>the commission</w:t>
      </w:r>
      <w:r w:rsidR="00D20982">
        <w:rPr>
          <w:color w:val="auto"/>
        </w:rPr>
        <w:t>’</w:t>
      </w:r>
      <w:r w:rsidR="00653DBA" w:rsidRPr="000D2FB3">
        <w:rPr>
          <w:color w:val="auto"/>
        </w:rPr>
        <w:t xml:space="preserve">s administrative authority. Balances remaining in the fund at the end of the fiscal year do not expire or revert to the general revenue. All costs associated with the administration of this section and </w:t>
      </w:r>
      <w:r w:rsidR="00653DBA" w:rsidRPr="000D2FB3">
        <w:rPr>
          <w:strike/>
          <w:color w:val="auto"/>
        </w:rPr>
        <w:t>article seven-b, chapter thirty</w:t>
      </w:r>
      <w:r w:rsidR="00653DBA" w:rsidRPr="000D2FB3">
        <w:rPr>
          <w:color w:val="auto"/>
        </w:rPr>
        <w:t xml:space="preserve"> </w:t>
      </w:r>
      <w:r w:rsidR="0071521D" w:rsidRPr="000D2FB3">
        <w:rPr>
          <w:color w:val="auto"/>
          <w:u w:val="single"/>
        </w:rPr>
        <w:t>§18B-16-6</w:t>
      </w:r>
      <w:r w:rsidR="0071521D" w:rsidRPr="000D2FB3">
        <w:rPr>
          <w:color w:val="auto"/>
        </w:rPr>
        <w:t xml:space="preserve"> </w:t>
      </w:r>
      <w:r w:rsidR="00653DBA" w:rsidRPr="000D2FB3">
        <w:rPr>
          <w:color w:val="auto"/>
        </w:rPr>
        <w:t xml:space="preserve">of this code shall be paid from the </w:t>
      </w:r>
      <w:r w:rsidR="00653DBA" w:rsidRPr="000D2FB3">
        <w:rPr>
          <w:strike/>
          <w:color w:val="auto"/>
        </w:rPr>
        <w:t>Center for</w:t>
      </w:r>
      <w:r w:rsidR="00653DBA" w:rsidRPr="000D2FB3">
        <w:rPr>
          <w:color w:val="auto"/>
        </w:rPr>
        <w:t xml:space="preserve"> Nursing </w:t>
      </w:r>
      <w:r w:rsidR="00CD3EAC" w:rsidRPr="000D2FB3">
        <w:rPr>
          <w:color w:val="auto"/>
          <w:u w:val="single"/>
        </w:rPr>
        <w:t>Scholarship and Workforce</w:t>
      </w:r>
      <w:r w:rsidR="00CD3EAC" w:rsidRPr="000D2FB3">
        <w:rPr>
          <w:color w:val="auto"/>
        </w:rPr>
        <w:t xml:space="preserve"> </w:t>
      </w:r>
      <w:r w:rsidR="00653DBA" w:rsidRPr="000D2FB3">
        <w:rPr>
          <w:color w:val="auto"/>
        </w:rPr>
        <w:t>Fund under the</w:t>
      </w:r>
      <w:r w:rsidR="00653DBA" w:rsidRPr="000D2FB3">
        <w:rPr>
          <w:strike/>
          <w:color w:val="auto"/>
        </w:rPr>
        <w:t xml:space="preserve"> </w:t>
      </w:r>
      <w:r w:rsidR="00653DBA" w:rsidRPr="000D2FB3">
        <w:rPr>
          <w:color w:val="auto"/>
        </w:rPr>
        <w:t xml:space="preserve">direction of the </w:t>
      </w:r>
      <w:r w:rsidR="00653DBA" w:rsidRPr="000D2FB3">
        <w:rPr>
          <w:strike/>
          <w:color w:val="auto"/>
        </w:rPr>
        <w:t xml:space="preserve">Vice </w:t>
      </w:r>
      <w:r w:rsidR="00CD3EAC" w:rsidRPr="000D2FB3">
        <w:rPr>
          <w:color w:val="auto"/>
        </w:rPr>
        <w:t>c</w:t>
      </w:r>
      <w:r w:rsidR="00653DBA" w:rsidRPr="000D2FB3">
        <w:rPr>
          <w:color w:val="auto"/>
        </w:rPr>
        <w:t xml:space="preserve">hancellor </w:t>
      </w:r>
      <w:r w:rsidR="00653DBA" w:rsidRPr="000D2FB3">
        <w:rPr>
          <w:strike/>
          <w:color w:val="auto"/>
        </w:rPr>
        <w:t>for Administration</w:t>
      </w:r>
      <w:r w:rsidR="00CD3EAC" w:rsidRPr="000D2FB3">
        <w:rPr>
          <w:color w:val="auto"/>
          <w:u w:val="single"/>
        </w:rPr>
        <w:t xml:space="preserve"> or his or her designee</w:t>
      </w:r>
      <w:r w:rsidR="00653DBA" w:rsidRPr="000D2FB3">
        <w:rPr>
          <w:color w:val="auto"/>
        </w:rPr>
        <w:t>. Administrative costs are to be minimized and the maximum amount feasible is to be used to fund awards for students in nursing programs.</w:t>
      </w:r>
    </w:p>
    <w:p w14:paraId="5BBC9298" w14:textId="77777777" w:rsidR="00653DBA" w:rsidRPr="000D2FB3" w:rsidRDefault="00653DBA" w:rsidP="00792476">
      <w:pPr>
        <w:pStyle w:val="SectionBody"/>
        <w:widowControl/>
        <w:rPr>
          <w:color w:val="auto"/>
        </w:rPr>
      </w:pPr>
      <w:r w:rsidRPr="000D2FB3">
        <w:rPr>
          <w:color w:val="auto"/>
        </w:rPr>
        <w:t>(b) The account is funded from the following sources:</w:t>
      </w:r>
    </w:p>
    <w:p w14:paraId="6C50B997" w14:textId="786D0D6D" w:rsidR="00653DBA" w:rsidRPr="000D2FB3" w:rsidRDefault="00653DBA" w:rsidP="00792476">
      <w:pPr>
        <w:pStyle w:val="SectionBody"/>
        <w:widowControl/>
        <w:rPr>
          <w:color w:val="auto"/>
        </w:rPr>
      </w:pPr>
      <w:r w:rsidRPr="000D2FB3">
        <w:rPr>
          <w:color w:val="auto"/>
        </w:rPr>
        <w:t xml:space="preserve">(1) </w:t>
      </w:r>
      <w:r w:rsidRPr="000D2FB3">
        <w:rPr>
          <w:strike/>
          <w:color w:val="auto"/>
        </w:rPr>
        <w:t>A supplemental licensure fee, not to exceed $10 per year, to be paid by all nurses licensed by the Board of Examiners for Registered Professional Nurses, pursuant to section eight-a, article seven, chapter thirty of this code, and the Board of Examiners for Licensed Practical Nurses, pursuant to section seven-a, article seven-a, chapter thirty of this code</w:t>
      </w:r>
      <w:r w:rsidR="00B24901" w:rsidRPr="000D2FB3">
        <w:rPr>
          <w:color w:val="auto"/>
        </w:rPr>
        <w:t xml:space="preserve"> </w:t>
      </w:r>
      <w:r w:rsidR="005B2898" w:rsidRPr="000D2FB3">
        <w:rPr>
          <w:color w:val="auto"/>
          <w:u w:val="single"/>
        </w:rPr>
        <w:t>All moneys currently on deposit in the account o</w:t>
      </w:r>
      <w:r w:rsidR="00CD3EAC" w:rsidRPr="000D2FB3">
        <w:rPr>
          <w:color w:val="auto"/>
          <w:u w:val="single"/>
        </w:rPr>
        <w:t>r</w:t>
      </w:r>
      <w:r w:rsidR="005B2898" w:rsidRPr="000D2FB3">
        <w:rPr>
          <w:color w:val="auto"/>
          <w:u w:val="single"/>
        </w:rPr>
        <w:t xml:space="preserve"> which are due or become due for deposit into the account as obligations made under the previous enactment of this section;</w:t>
      </w:r>
      <w:r w:rsidR="005B2898" w:rsidRPr="000D2FB3">
        <w:rPr>
          <w:color w:val="auto"/>
        </w:rPr>
        <w:t xml:space="preserve"> </w:t>
      </w:r>
    </w:p>
    <w:p w14:paraId="6FECD707" w14:textId="71D7F02E" w:rsidR="00653DBA" w:rsidRPr="000D2FB3" w:rsidRDefault="00653DBA" w:rsidP="00792476">
      <w:pPr>
        <w:pStyle w:val="SectionBody"/>
        <w:widowControl/>
        <w:rPr>
          <w:strike/>
          <w:color w:val="auto"/>
        </w:rPr>
      </w:pPr>
      <w:r w:rsidRPr="000D2FB3">
        <w:rPr>
          <w:color w:val="auto"/>
        </w:rPr>
        <w:lastRenderedPageBreak/>
        <w:t xml:space="preserve">(2) Repayments, including interest as set by the </w:t>
      </w:r>
      <w:r w:rsidRPr="000D2FB3">
        <w:rPr>
          <w:strike/>
          <w:color w:val="auto"/>
        </w:rPr>
        <w:t>Vice Chancellor for Administration</w:t>
      </w:r>
      <w:r w:rsidR="00A13570" w:rsidRPr="000D2FB3">
        <w:rPr>
          <w:color w:val="auto"/>
        </w:rPr>
        <w:t xml:space="preserve"> </w:t>
      </w:r>
      <w:r w:rsidR="007D6559" w:rsidRPr="000D2FB3">
        <w:rPr>
          <w:color w:val="auto"/>
          <w:u w:val="single"/>
        </w:rPr>
        <w:t>c</w:t>
      </w:r>
      <w:r w:rsidR="00A13570" w:rsidRPr="000D2FB3">
        <w:rPr>
          <w:color w:val="auto"/>
          <w:u w:val="single"/>
        </w:rPr>
        <w:t>hancellor or his or her designee</w:t>
      </w:r>
      <w:r w:rsidRPr="000D2FB3">
        <w:rPr>
          <w:color w:val="auto"/>
        </w:rPr>
        <w:t xml:space="preserve">, collected from recipients who fail to practice or teach in West Virginia under the terms of the scholarship agreement; </w:t>
      </w:r>
      <w:r w:rsidRPr="000D2FB3">
        <w:rPr>
          <w:strike/>
          <w:color w:val="auto"/>
        </w:rPr>
        <w:t>and</w:t>
      </w:r>
    </w:p>
    <w:p w14:paraId="0425F812" w14:textId="0B66C306" w:rsidR="005B2898" w:rsidRPr="000D2FB3" w:rsidRDefault="005B2898" w:rsidP="00792476">
      <w:pPr>
        <w:pStyle w:val="SectionBody"/>
        <w:widowControl/>
        <w:rPr>
          <w:color w:val="auto"/>
          <w:u w:val="single"/>
        </w:rPr>
      </w:pPr>
      <w:r w:rsidRPr="000D2FB3">
        <w:rPr>
          <w:color w:val="auto"/>
        </w:rPr>
        <w:t xml:space="preserve">(3) </w:t>
      </w:r>
      <w:r w:rsidR="00CD3EAC" w:rsidRPr="000D2FB3">
        <w:rPr>
          <w:strike/>
          <w:color w:val="auto"/>
        </w:rPr>
        <w:t>Any other funds from any source as may be added to the account</w:t>
      </w:r>
      <w:r w:rsidR="00CD3EAC" w:rsidRPr="000D2FB3">
        <w:rPr>
          <w:color w:val="auto"/>
          <w:u w:val="single"/>
        </w:rPr>
        <w:t xml:space="preserve"> </w:t>
      </w:r>
      <w:r w:rsidRPr="000D2FB3">
        <w:rPr>
          <w:color w:val="auto"/>
          <w:u w:val="single"/>
        </w:rPr>
        <w:t>Appropriation provided by the Legislature;</w:t>
      </w:r>
    </w:p>
    <w:p w14:paraId="0F73DD3C" w14:textId="28C8FF08" w:rsidR="005B2898" w:rsidRPr="000D2FB3" w:rsidRDefault="005B2898" w:rsidP="00792476">
      <w:pPr>
        <w:pStyle w:val="SectionBody"/>
        <w:widowControl/>
        <w:rPr>
          <w:color w:val="auto"/>
          <w:u w:val="single"/>
        </w:rPr>
      </w:pPr>
      <w:r w:rsidRPr="000D2FB3">
        <w:rPr>
          <w:color w:val="auto"/>
          <w:u w:val="single"/>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period of time and in such capacity as set forth in the agreement; and   </w:t>
      </w:r>
    </w:p>
    <w:p w14:paraId="6C022D70" w14:textId="60667742" w:rsidR="00653DBA" w:rsidRPr="000D2FB3" w:rsidRDefault="005B2898" w:rsidP="00792476">
      <w:pPr>
        <w:pStyle w:val="SectionBody"/>
        <w:widowControl/>
        <w:rPr>
          <w:color w:val="auto"/>
        </w:rPr>
      </w:pPr>
      <w:r w:rsidRPr="000D2FB3">
        <w:rPr>
          <w:color w:val="auto"/>
          <w:u w:val="single"/>
        </w:rPr>
        <w:t xml:space="preserve">(5) </w:t>
      </w:r>
      <w:r w:rsidR="00653DBA" w:rsidRPr="000D2FB3">
        <w:rPr>
          <w:color w:val="auto"/>
          <w:u w:val="single"/>
        </w:rPr>
        <w:t>Any other funds from any source as may be added to the account</w:t>
      </w:r>
      <w:r w:rsidR="00CD3EAC" w:rsidRPr="000D2FB3">
        <w:rPr>
          <w:color w:val="auto"/>
          <w:u w:val="single"/>
        </w:rPr>
        <w:t>.</w:t>
      </w:r>
    </w:p>
    <w:p w14:paraId="2A96124E" w14:textId="7D04AA3E" w:rsidR="00653DBA" w:rsidRPr="000D2FB3" w:rsidRDefault="00653DBA" w:rsidP="00792476">
      <w:pPr>
        <w:pStyle w:val="SectionBody"/>
        <w:widowControl/>
        <w:rPr>
          <w:color w:val="auto"/>
        </w:rPr>
      </w:pPr>
      <w:r w:rsidRPr="000D2FB3">
        <w:rPr>
          <w:color w:val="auto"/>
        </w:rPr>
        <w:t xml:space="preserve">(c) </w:t>
      </w:r>
      <w:r w:rsidRPr="000D2FB3">
        <w:rPr>
          <w:strike/>
          <w:color w:val="auto"/>
        </w:rPr>
        <w:t>In consultation with the Board of Directors of the West Virginia Center for Nursing, established pursuant to article seven-b, chapter thirty of this code, the</w:t>
      </w:r>
      <w:r w:rsidRPr="000D2FB3">
        <w:rPr>
          <w:color w:val="auto"/>
        </w:rPr>
        <w:t xml:space="preserve"> </w:t>
      </w:r>
      <w:proofErr w:type="spellStart"/>
      <w:r w:rsidR="00F875CB" w:rsidRPr="000D2FB3">
        <w:rPr>
          <w:color w:val="auto"/>
          <w:u w:val="single"/>
        </w:rPr>
        <w:t>The</w:t>
      </w:r>
      <w:proofErr w:type="spellEnd"/>
      <w:r w:rsidR="00F875CB" w:rsidRPr="000D2FB3">
        <w:rPr>
          <w:color w:val="auto"/>
        </w:rPr>
        <w:t xml:space="preserve"> </w:t>
      </w:r>
      <w:r w:rsidRPr="000D2FB3">
        <w:rPr>
          <w:color w:val="auto"/>
        </w:rPr>
        <w:t xml:space="preserve">commission shall administer a scholarship, designated the Nursing Scholarship Program, designed to benefit nurses who practice in hospitals and other health care institutions </w:t>
      </w:r>
      <w:r w:rsidR="00F875CB" w:rsidRPr="000D2FB3">
        <w:rPr>
          <w:color w:val="auto"/>
          <w:u w:val="single"/>
        </w:rPr>
        <w:t>in West Virginia</w:t>
      </w:r>
      <w:r w:rsidR="00F875CB" w:rsidRPr="000D2FB3">
        <w:rPr>
          <w:color w:val="auto"/>
        </w:rPr>
        <w:t xml:space="preserve"> </w:t>
      </w:r>
      <w:r w:rsidRPr="000D2FB3">
        <w:rPr>
          <w:color w:val="auto"/>
        </w:rPr>
        <w:t>or teach in state nursing programs.</w:t>
      </w:r>
    </w:p>
    <w:p w14:paraId="5A491479" w14:textId="77777777" w:rsidR="00653DBA" w:rsidRPr="000D2FB3" w:rsidRDefault="00653DBA" w:rsidP="00792476">
      <w:pPr>
        <w:pStyle w:val="SectionBody"/>
        <w:widowControl/>
        <w:rPr>
          <w:color w:val="auto"/>
        </w:rPr>
      </w:pPr>
      <w:r w:rsidRPr="000D2FB3">
        <w:rPr>
          <w:color w:val="auto"/>
        </w:rPr>
        <w:t>(1) Awards are available for students enrolled in accredited nursing programs in West Virginia. A recipient shall execute an agreement to fulfill a service requirement or repay the amount of any award received.</w:t>
      </w:r>
    </w:p>
    <w:p w14:paraId="40A35381" w14:textId="77777777" w:rsidR="00653DBA" w:rsidRPr="000D2FB3" w:rsidRDefault="00653DBA" w:rsidP="00792476">
      <w:pPr>
        <w:pStyle w:val="SectionBody"/>
        <w:widowControl/>
        <w:rPr>
          <w:color w:val="auto"/>
        </w:rPr>
      </w:pPr>
      <w:r w:rsidRPr="000D2FB3">
        <w:rPr>
          <w:color w:val="auto"/>
        </w:rPr>
        <w:t>(2) Awards are made as follows, subject to the rule required by this section:</w:t>
      </w:r>
    </w:p>
    <w:p w14:paraId="54C744C4" w14:textId="77777777" w:rsidR="00653DBA" w:rsidRPr="000D2FB3" w:rsidRDefault="00653DBA" w:rsidP="00792476">
      <w:pPr>
        <w:pStyle w:val="SectionBody"/>
        <w:widowControl/>
        <w:rPr>
          <w:color w:val="auto"/>
        </w:rPr>
      </w:pPr>
      <w:r w:rsidRPr="000D2FB3">
        <w:rPr>
          <w:color w:val="auto"/>
        </w:rPr>
        <w:t>(A) An award for any student may not exceed the full cost of education for program completion.</w:t>
      </w:r>
    </w:p>
    <w:p w14:paraId="7BA60949" w14:textId="77777777" w:rsidR="00653DBA" w:rsidRPr="000D2FB3" w:rsidRDefault="00653DBA" w:rsidP="00792476">
      <w:pPr>
        <w:pStyle w:val="SectionBody"/>
        <w:widowControl/>
        <w:rPr>
          <w:color w:val="auto"/>
        </w:rPr>
      </w:pPr>
      <w:r w:rsidRPr="000D2FB3">
        <w:rPr>
          <w:color w:val="auto"/>
        </w:rPr>
        <w:t>(B) An award of up to $3,000 is available for a student in a licensed practical nurse education program. A recipient is required to practice nursing in West Virginia for one year following program completion.</w:t>
      </w:r>
    </w:p>
    <w:p w14:paraId="2BBF3FEA" w14:textId="3BE94B4F" w:rsidR="00653DBA" w:rsidRPr="000D2FB3" w:rsidRDefault="00653DBA" w:rsidP="00792476">
      <w:pPr>
        <w:pStyle w:val="SectionBody"/>
        <w:widowControl/>
        <w:rPr>
          <w:color w:val="auto"/>
        </w:rPr>
      </w:pPr>
      <w:r w:rsidRPr="000D2FB3">
        <w:rPr>
          <w:color w:val="auto"/>
        </w:rPr>
        <w:lastRenderedPageBreak/>
        <w:t xml:space="preserve">(C) An award of up to $7,500 is available for a student </w:t>
      </w:r>
      <w:r w:rsidRPr="000D2FB3">
        <w:rPr>
          <w:strike/>
          <w:color w:val="auto"/>
        </w:rPr>
        <w:t>who has completed one-half of a</w:t>
      </w:r>
      <w:r w:rsidRPr="000D2FB3">
        <w:rPr>
          <w:color w:val="auto"/>
        </w:rPr>
        <w:t xml:space="preserve"> </w:t>
      </w:r>
      <w:r w:rsidR="00644604" w:rsidRPr="000D2FB3">
        <w:rPr>
          <w:color w:val="auto"/>
          <w:u w:val="single"/>
        </w:rPr>
        <w:t>in a pre</w:t>
      </w:r>
      <w:r w:rsidR="00CF132C" w:rsidRPr="000D2FB3">
        <w:rPr>
          <w:color w:val="auto"/>
          <w:u w:val="single"/>
        </w:rPr>
        <w:t>-l</w:t>
      </w:r>
      <w:r w:rsidR="00644604" w:rsidRPr="000D2FB3">
        <w:rPr>
          <w:color w:val="auto"/>
          <w:u w:val="single"/>
        </w:rPr>
        <w:t>icensure</w:t>
      </w:r>
      <w:r w:rsidR="00644604" w:rsidRPr="000D2FB3">
        <w:rPr>
          <w:color w:val="auto"/>
        </w:rPr>
        <w:t xml:space="preserve"> </w:t>
      </w:r>
      <w:r w:rsidRPr="000D2FB3">
        <w:rPr>
          <w:color w:val="auto"/>
        </w:rPr>
        <w:t>registered nurse education program</w:t>
      </w:r>
      <w:r w:rsidR="000D2FB3" w:rsidRPr="000D2FB3">
        <w:rPr>
          <w:color w:val="auto"/>
        </w:rPr>
        <w:t>:</w:t>
      </w:r>
      <w:r w:rsidR="00644604" w:rsidRPr="000D2FB3">
        <w:rPr>
          <w:color w:val="auto"/>
        </w:rPr>
        <w:t xml:space="preserve"> </w:t>
      </w:r>
      <w:r w:rsidR="00644604" w:rsidRPr="00D20982">
        <w:rPr>
          <w:i/>
          <w:iCs/>
          <w:color w:val="auto"/>
          <w:u w:val="single"/>
        </w:rPr>
        <w:t>Provided</w:t>
      </w:r>
      <w:r w:rsidR="00644604" w:rsidRPr="000D2FB3">
        <w:rPr>
          <w:color w:val="auto"/>
          <w:u w:val="single"/>
        </w:rPr>
        <w:t>, That students enrolled in pre-licensure programs must have completed half of the required nursing credits for that program to be eligible for an award.</w:t>
      </w:r>
      <w:r w:rsidR="00644604" w:rsidRPr="000D2FB3">
        <w:rPr>
          <w:color w:val="auto"/>
        </w:rPr>
        <w:t xml:space="preserve">  </w:t>
      </w:r>
      <w:r w:rsidRPr="000D2FB3">
        <w:rPr>
          <w:color w:val="auto"/>
        </w:rPr>
        <w:t>A recipient is required to teach or practice nursing in West Virginia for two years following program completion.</w:t>
      </w:r>
    </w:p>
    <w:p w14:paraId="6303BA5D" w14:textId="63660F10" w:rsidR="00653DBA" w:rsidRPr="000D2FB3" w:rsidRDefault="00653DBA" w:rsidP="00792476">
      <w:pPr>
        <w:pStyle w:val="SectionBody"/>
        <w:widowControl/>
        <w:rPr>
          <w:color w:val="auto"/>
        </w:rPr>
      </w:pPr>
      <w:r w:rsidRPr="000D2FB3">
        <w:rPr>
          <w:color w:val="auto"/>
        </w:rPr>
        <w:t>(D) An award of up to $15,000 is available to a student in a nursing master</w:t>
      </w:r>
      <w:r w:rsidR="00D20982">
        <w:rPr>
          <w:color w:val="auto"/>
        </w:rPr>
        <w:t>’</w:t>
      </w:r>
      <w:r w:rsidRPr="000D2FB3">
        <w:rPr>
          <w:color w:val="auto"/>
        </w:rPr>
        <w:t>s degree program or a doctoral nursing or education program. A recipient is required to teach in West Virginia for two years following program completion.</w:t>
      </w:r>
    </w:p>
    <w:p w14:paraId="21117121" w14:textId="77777777" w:rsidR="00653DBA" w:rsidRPr="000D2FB3" w:rsidRDefault="00653DBA" w:rsidP="00792476">
      <w:pPr>
        <w:pStyle w:val="SectionBody"/>
        <w:widowControl/>
        <w:rPr>
          <w:color w:val="auto"/>
        </w:rPr>
      </w:pPr>
      <w:r w:rsidRPr="000D2FB3">
        <w:rPr>
          <w:color w:val="auto"/>
        </w:rPr>
        <w:t>(E) An award of up to $1,000 per year is available for a student obtaining a licensed practical nurse teaching certificate. A recipient is required to teach in West Virginia for one year per award received.</w:t>
      </w:r>
    </w:p>
    <w:p w14:paraId="352DD5AE" w14:textId="77777777" w:rsidR="00653DBA" w:rsidRPr="000D2FB3" w:rsidRDefault="00653DBA" w:rsidP="00792476">
      <w:pPr>
        <w:pStyle w:val="SectionBody"/>
        <w:widowControl/>
        <w:rPr>
          <w:color w:val="auto"/>
        </w:rPr>
      </w:pPr>
      <w:r w:rsidRPr="000D2FB3">
        <w:rPr>
          <w:color w:val="auto"/>
        </w:rPr>
        <w:t>(d) An award recipient shall satisfy one of the following conditions:</w:t>
      </w:r>
    </w:p>
    <w:p w14:paraId="3A6B541F" w14:textId="522F48D1" w:rsidR="00653DBA" w:rsidRPr="000D2FB3" w:rsidRDefault="00653DBA" w:rsidP="00792476">
      <w:pPr>
        <w:pStyle w:val="SectionBody"/>
        <w:widowControl/>
        <w:rPr>
          <w:color w:val="auto"/>
        </w:rPr>
      </w:pPr>
      <w:r w:rsidRPr="000D2FB3">
        <w:rPr>
          <w:color w:val="auto"/>
        </w:rPr>
        <w:t>(1) Fulfill the service requirement pursuant to this section and the legislative rule</w:t>
      </w:r>
      <w:r w:rsidR="00556EDD" w:rsidRPr="000D2FB3">
        <w:rPr>
          <w:color w:val="auto"/>
        </w:rPr>
        <w:t xml:space="preserve"> </w:t>
      </w:r>
      <w:r w:rsidR="00556EDD" w:rsidRPr="000D2FB3">
        <w:rPr>
          <w:color w:val="auto"/>
          <w:u w:val="single"/>
        </w:rPr>
        <w:t>authorized in subsection (e) below</w:t>
      </w:r>
      <w:r w:rsidRPr="000D2FB3">
        <w:rPr>
          <w:color w:val="auto"/>
        </w:rPr>
        <w:t>; or</w:t>
      </w:r>
    </w:p>
    <w:p w14:paraId="4286EFEB" w14:textId="77777777" w:rsidR="00653DBA" w:rsidRPr="000D2FB3" w:rsidRDefault="00653DBA" w:rsidP="00792476">
      <w:pPr>
        <w:pStyle w:val="SectionBody"/>
        <w:widowControl/>
        <w:rPr>
          <w:color w:val="auto"/>
        </w:rPr>
      </w:pPr>
      <w:r w:rsidRPr="000D2FB3">
        <w:rPr>
          <w:color w:val="auto"/>
        </w:rPr>
        <w:t>(2) Repay the commission for the amount awarded, together with accrued interest as stipulated in the service agreement.</w:t>
      </w:r>
    </w:p>
    <w:p w14:paraId="4DAEEF39" w14:textId="78AA9234" w:rsidR="00653DBA" w:rsidRPr="000D2FB3" w:rsidRDefault="00653DBA" w:rsidP="00792476">
      <w:pPr>
        <w:pStyle w:val="SectionBody"/>
        <w:widowControl/>
        <w:rPr>
          <w:color w:val="auto"/>
        </w:rPr>
      </w:pPr>
      <w:r w:rsidRPr="000D2FB3">
        <w:rPr>
          <w:color w:val="auto"/>
        </w:rPr>
        <w:t xml:space="preserve">(e) The commission shall promulgate a rule for legislative approval pursuant to </w:t>
      </w:r>
      <w:r w:rsidR="00F875CB" w:rsidRPr="000D2FB3">
        <w:rPr>
          <w:color w:val="auto"/>
        </w:rPr>
        <w:t>§29A-3A-1</w:t>
      </w:r>
      <w:r w:rsidR="00D20982" w:rsidRPr="00D20982">
        <w:rPr>
          <w:i/>
          <w:color w:val="auto"/>
        </w:rPr>
        <w:t xml:space="preserve"> et seq. </w:t>
      </w:r>
      <w:r w:rsidRPr="000D2FB3">
        <w:rPr>
          <w:color w:val="auto"/>
        </w:rPr>
        <w:t>of this code to implement and administer this section. The rule shall provide for the following:</w:t>
      </w:r>
    </w:p>
    <w:p w14:paraId="4B1C4A47" w14:textId="77777777" w:rsidR="00653DBA" w:rsidRPr="000D2FB3" w:rsidRDefault="00653DBA" w:rsidP="00792476">
      <w:pPr>
        <w:pStyle w:val="SectionBody"/>
        <w:widowControl/>
        <w:rPr>
          <w:color w:val="auto"/>
        </w:rPr>
      </w:pPr>
      <w:r w:rsidRPr="000D2FB3">
        <w:rPr>
          <w:color w:val="auto"/>
        </w:rPr>
        <w:t>(1) Eligibility and selection criteria for program participation;</w:t>
      </w:r>
    </w:p>
    <w:p w14:paraId="175A6734" w14:textId="77777777" w:rsidR="00653DBA" w:rsidRPr="000D2FB3" w:rsidRDefault="00653DBA" w:rsidP="00792476">
      <w:pPr>
        <w:pStyle w:val="SectionBody"/>
        <w:widowControl/>
        <w:rPr>
          <w:color w:val="auto"/>
        </w:rPr>
      </w:pPr>
      <w:r w:rsidRPr="000D2FB3">
        <w:rPr>
          <w:color w:val="auto"/>
        </w:rPr>
        <w:t>(2) Terms of a service agreement which a recipient shall execute as a condition of receiving an award;</w:t>
      </w:r>
    </w:p>
    <w:p w14:paraId="0235EE77" w14:textId="77777777" w:rsidR="00653DBA" w:rsidRPr="000D2FB3" w:rsidRDefault="00653DBA" w:rsidP="00792476">
      <w:pPr>
        <w:pStyle w:val="SectionBody"/>
        <w:widowControl/>
        <w:rPr>
          <w:color w:val="auto"/>
        </w:rPr>
      </w:pPr>
      <w:r w:rsidRPr="000D2FB3">
        <w:rPr>
          <w:color w:val="auto"/>
        </w:rPr>
        <w:t>(3) Repayment provisions for a recipient who fails to fulfill the service requirement;</w:t>
      </w:r>
    </w:p>
    <w:p w14:paraId="6A0A0406" w14:textId="77777777" w:rsidR="00653DBA" w:rsidRPr="000D2FB3" w:rsidRDefault="00653DBA" w:rsidP="00792476">
      <w:pPr>
        <w:pStyle w:val="SectionBody"/>
        <w:widowControl/>
        <w:rPr>
          <w:color w:val="auto"/>
        </w:rPr>
      </w:pPr>
      <w:r w:rsidRPr="000D2FB3">
        <w:rPr>
          <w:color w:val="auto"/>
        </w:rPr>
        <w:t>(4) Forgiveness options for death or disability of a recipient;</w:t>
      </w:r>
    </w:p>
    <w:p w14:paraId="1D494E40" w14:textId="77777777" w:rsidR="00653DBA" w:rsidRPr="000D2FB3" w:rsidRDefault="00653DBA" w:rsidP="00792476">
      <w:pPr>
        <w:pStyle w:val="SectionBody"/>
        <w:widowControl/>
        <w:rPr>
          <w:color w:val="auto"/>
        </w:rPr>
      </w:pPr>
      <w:r w:rsidRPr="000D2FB3">
        <w:rPr>
          <w:color w:val="auto"/>
        </w:rPr>
        <w:t>(5) An appeal process for students denied participation or ordered to repay awards; and</w:t>
      </w:r>
    </w:p>
    <w:p w14:paraId="6CC60B55" w14:textId="266EF158" w:rsidR="0015294C" w:rsidRPr="000D2FB3" w:rsidRDefault="00653DBA" w:rsidP="00792476">
      <w:pPr>
        <w:pStyle w:val="SectionBody"/>
        <w:widowControl/>
        <w:rPr>
          <w:color w:val="auto"/>
        </w:rPr>
        <w:sectPr w:rsidR="0015294C" w:rsidRPr="000D2FB3" w:rsidSect="00936F75">
          <w:type w:val="continuous"/>
          <w:pgSz w:w="12240" w:h="15840"/>
          <w:pgMar w:top="1440" w:right="1440" w:bottom="1440" w:left="1440" w:header="720" w:footer="720" w:gutter="0"/>
          <w:lnNumType w:countBy="1" w:restart="newSection"/>
          <w:cols w:space="720"/>
          <w:noEndnote/>
          <w:docGrid w:linePitch="326"/>
        </w:sectPr>
      </w:pPr>
      <w:r w:rsidRPr="000D2FB3">
        <w:rPr>
          <w:color w:val="auto"/>
        </w:rPr>
        <w:t>(6) Additional provisions as necessary to implement this section</w:t>
      </w:r>
      <w:r w:rsidR="00412B57" w:rsidRPr="000D2FB3">
        <w:rPr>
          <w:color w:val="auto"/>
        </w:rPr>
        <w:t>.</w:t>
      </w:r>
    </w:p>
    <w:p w14:paraId="0C81CB6D" w14:textId="394DCD87" w:rsidR="006F61D8" w:rsidRPr="000D2FB3" w:rsidRDefault="006F61D8" w:rsidP="00792476">
      <w:pPr>
        <w:pStyle w:val="ChapterHeading"/>
        <w:widowControl/>
        <w:rPr>
          <w:color w:val="auto"/>
        </w:rPr>
      </w:pPr>
      <w:r w:rsidRPr="000D2FB3">
        <w:rPr>
          <w:color w:val="auto"/>
        </w:rPr>
        <w:lastRenderedPageBreak/>
        <w:t>CHAPTER 30. PROFESSIONS AND OCCUPATIONS</w:t>
      </w:r>
      <w:r w:rsidR="008700B1" w:rsidRPr="000D2FB3">
        <w:rPr>
          <w:color w:val="auto"/>
        </w:rPr>
        <w:t>.</w:t>
      </w:r>
    </w:p>
    <w:p w14:paraId="6A65CD17" w14:textId="1F2E5906" w:rsidR="006F61D8" w:rsidRPr="000D2FB3" w:rsidRDefault="006F61D8" w:rsidP="00792476">
      <w:pPr>
        <w:pStyle w:val="ArticleHeading"/>
        <w:widowControl/>
        <w:rPr>
          <w:color w:val="auto"/>
        </w:rPr>
      </w:pPr>
      <w:r w:rsidRPr="000D2FB3">
        <w:rPr>
          <w:color w:val="auto"/>
        </w:rPr>
        <w:t>ARTICLE 7A. PRACTICAL NURSES</w:t>
      </w:r>
      <w:r w:rsidR="002D744E" w:rsidRPr="000D2FB3">
        <w:rPr>
          <w:color w:val="auto"/>
        </w:rPr>
        <w:t>.</w:t>
      </w:r>
    </w:p>
    <w:p w14:paraId="5E79E9E8" w14:textId="049C6022" w:rsidR="006F61D8" w:rsidRPr="000D2FB3" w:rsidRDefault="006F61D8" w:rsidP="00792476">
      <w:pPr>
        <w:pStyle w:val="SectionHeading"/>
        <w:widowControl/>
      </w:pPr>
      <w:r w:rsidRPr="000D2FB3">
        <w:t>§30-7A-7a. Supplemental fees to fund center for nursing; emergency rules</w:t>
      </w:r>
      <w:r w:rsidR="002D744E" w:rsidRPr="000D2FB3">
        <w:t>.</w:t>
      </w:r>
    </w:p>
    <w:p w14:paraId="060F6178" w14:textId="30C2F9D0" w:rsidR="006F61D8" w:rsidRPr="000D2FB3" w:rsidRDefault="006F61D8" w:rsidP="00792476">
      <w:pPr>
        <w:pStyle w:val="SectionBody"/>
        <w:widowControl/>
        <w:rPr>
          <w:b/>
          <w:bCs/>
          <w:color w:val="auto"/>
        </w:rPr>
      </w:pPr>
      <w:r w:rsidRPr="000D2FB3">
        <w:rPr>
          <w:color w:val="auto"/>
        </w:rPr>
        <w:t>[Repealed]</w:t>
      </w:r>
    </w:p>
    <w:p w14:paraId="171AF98F" w14:textId="4C7091DB" w:rsidR="006F61D8" w:rsidRPr="000D2FB3" w:rsidRDefault="006F61D8" w:rsidP="00792476">
      <w:pPr>
        <w:pStyle w:val="ArticleHeading"/>
        <w:widowControl/>
        <w:rPr>
          <w:color w:val="auto"/>
        </w:rPr>
      </w:pPr>
      <w:r w:rsidRPr="000D2FB3">
        <w:rPr>
          <w:color w:val="auto"/>
        </w:rPr>
        <w:t>ARTICLE 7B. CENTER FOR NURSING</w:t>
      </w:r>
      <w:r w:rsidR="002D744E" w:rsidRPr="000D2FB3">
        <w:rPr>
          <w:color w:val="auto"/>
        </w:rPr>
        <w:t>.</w:t>
      </w:r>
    </w:p>
    <w:p w14:paraId="0EC3A6E8" w14:textId="2D19AE06" w:rsidR="002D744E" w:rsidRPr="000D2FB3" w:rsidRDefault="003C0826" w:rsidP="00792476">
      <w:pPr>
        <w:pStyle w:val="SectionHeading"/>
        <w:widowControl/>
        <w:sectPr w:rsidR="002D744E" w:rsidRPr="000D2FB3" w:rsidSect="00936F75">
          <w:headerReference w:type="first" r:id="rId14"/>
          <w:type w:val="continuous"/>
          <w:pgSz w:w="12240" w:h="15840" w:code="1"/>
          <w:pgMar w:top="1440" w:right="1440" w:bottom="1440" w:left="1440" w:header="720" w:footer="720" w:gutter="0"/>
          <w:lnNumType w:countBy="1" w:restart="newSection"/>
          <w:cols w:space="720"/>
          <w:docGrid w:linePitch="360"/>
        </w:sectPr>
      </w:pPr>
      <w:r w:rsidRPr="000D2FB3">
        <w:rPr>
          <w:bCs/>
        </w:rPr>
        <w:t>§</w:t>
      </w:r>
      <w:r w:rsidRPr="000D2FB3">
        <w:t>30-7B-1. Definitions.</w:t>
      </w:r>
    </w:p>
    <w:p w14:paraId="5F31A553" w14:textId="77777777" w:rsidR="006F61D8" w:rsidRPr="000D2FB3" w:rsidRDefault="006F61D8" w:rsidP="00792476">
      <w:pPr>
        <w:pStyle w:val="SectionBody"/>
        <w:widowControl/>
        <w:rPr>
          <w:color w:val="auto"/>
        </w:rPr>
      </w:pPr>
      <w:r w:rsidRPr="000D2FB3">
        <w:rPr>
          <w:color w:val="auto"/>
        </w:rPr>
        <w:t>[Repealed.]</w:t>
      </w:r>
    </w:p>
    <w:p w14:paraId="6459067F" w14:textId="77777777"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2. West Virginia Center for Nursing.</w:t>
      </w:r>
    </w:p>
    <w:p w14:paraId="36A1C147" w14:textId="77777777" w:rsidR="006F61D8" w:rsidRPr="000D2FB3" w:rsidRDefault="006F61D8" w:rsidP="00792476">
      <w:pPr>
        <w:pStyle w:val="SectionBody"/>
        <w:widowControl/>
        <w:rPr>
          <w:color w:val="auto"/>
        </w:rPr>
      </w:pPr>
      <w:r w:rsidRPr="000D2FB3">
        <w:rPr>
          <w:color w:val="auto"/>
        </w:rPr>
        <w:t>[Repealed.]</w:t>
      </w:r>
    </w:p>
    <w:p w14:paraId="0C674F08" w14:textId="4DB6635C"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3. Center</w:t>
      </w:r>
      <w:r w:rsidR="00D20982">
        <w:t>’</w:t>
      </w:r>
      <w:r w:rsidRPr="000D2FB3">
        <w:t>s powers and duties.</w:t>
      </w:r>
    </w:p>
    <w:p w14:paraId="3D491B14" w14:textId="77777777" w:rsidR="006F61D8" w:rsidRPr="000D2FB3" w:rsidRDefault="006F61D8" w:rsidP="00792476">
      <w:pPr>
        <w:pStyle w:val="SectionBody"/>
        <w:widowControl/>
        <w:rPr>
          <w:color w:val="auto"/>
        </w:rPr>
      </w:pPr>
      <w:r w:rsidRPr="000D2FB3">
        <w:rPr>
          <w:color w:val="auto"/>
        </w:rPr>
        <w:t>[Repealed.]</w:t>
      </w:r>
    </w:p>
    <w:p w14:paraId="10F10ABB" w14:textId="77777777"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4. Board of directors.</w:t>
      </w:r>
    </w:p>
    <w:p w14:paraId="04E2768E" w14:textId="77777777" w:rsidR="006F61D8" w:rsidRPr="000D2FB3" w:rsidRDefault="006F61D8" w:rsidP="00792476">
      <w:pPr>
        <w:pStyle w:val="SectionBody"/>
        <w:widowControl/>
        <w:rPr>
          <w:color w:val="auto"/>
        </w:rPr>
      </w:pPr>
      <w:r w:rsidRPr="000D2FB3">
        <w:rPr>
          <w:color w:val="auto"/>
        </w:rPr>
        <w:t>[Repealed.]</w:t>
      </w:r>
    </w:p>
    <w:p w14:paraId="21334823" w14:textId="77777777"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5. Powers and duties of the board of directors.</w:t>
      </w:r>
    </w:p>
    <w:p w14:paraId="138D415E" w14:textId="77777777" w:rsidR="006F61D8" w:rsidRPr="000D2FB3" w:rsidRDefault="006F61D8" w:rsidP="00792476">
      <w:pPr>
        <w:pStyle w:val="SectionBody"/>
        <w:widowControl/>
        <w:rPr>
          <w:color w:val="auto"/>
        </w:rPr>
      </w:pPr>
      <w:r w:rsidRPr="000D2FB3">
        <w:rPr>
          <w:color w:val="auto"/>
        </w:rPr>
        <w:t>[Repealed.]</w:t>
      </w:r>
    </w:p>
    <w:p w14:paraId="00B82169" w14:textId="77777777"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6. Expense reimbursement.</w:t>
      </w:r>
    </w:p>
    <w:p w14:paraId="0E2AEA5B" w14:textId="77777777" w:rsidR="006F61D8" w:rsidRPr="000D2FB3" w:rsidRDefault="006F61D8" w:rsidP="00792476">
      <w:pPr>
        <w:pStyle w:val="SectionBody"/>
        <w:widowControl/>
        <w:rPr>
          <w:color w:val="auto"/>
        </w:rPr>
      </w:pPr>
      <w:r w:rsidRPr="000D2FB3">
        <w:rPr>
          <w:color w:val="auto"/>
        </w:rPr>
        <w:t>[Repealed.]</w:t>
      </w:r>
    </w:p>
    <w:p w14:paraId="4E3FFFF5" w14:textId="77777777" w:rsidR="002D744E" w:rsidRPr="000D2FB3" w:rsidRDefault="006F61D8" w:rsidP="00792476">
      <w:pPr>
        <w:pStyle w:val="SectionHeading"/>
        <w:widowControl/>
        <w:sectPr w:rsidR="002D744E" w:rsidRPr="000D2FB3" w:rsidSect="00936F75">
          <w:type w:val="continuous"/>
          <w:pgSz w:w="12240" w:h="15840" w:code="1"/>
          <w:pgMar w:top="1440" w:right="1440" w:bottom="1440" w:left="1440" w:header="720" w:footer="720" w:gutter="0"/>
          <w:lnNumType w:countBy="1" w:restart="newSection"/>
          <w:cols w:space="720"/>
          <w:titlePg/>
          <w:docGrid w:linePitch="360"/>
        </w:sectPr>
      </w:pPr>
      <w:r w:rsidRPr="000D2FB3">
        <w:t>§30-7B-7. Reports.</w:t>
      </w:r>
    </w:p>
    <w:p w14:paraId="3F6922C5" w14:textId="77777777" w:rsidR="006F61D8" w:rsidRPr="000D2FB3" w:rsidRDefault="006F61D8" w:rsidP="00792476">
      <w:pPr>
        <w:pStyle w:val="SectionBody"/>
        <w:widowControl/>
        <w:rPr>
          <w:color w:val="auto"/>
        </w:rPr>
      </w:pPr>
      <w:r w:rsidRPr="000D2FB3">
        <w:rPr>
          <w:color w:val="auto"/>
        </w:rPr>
        <w:t>[Repealed.]</w:t>
      </w:r>
    </w:p>
    <w:p w14:paraId="67264DFD" w14:textId="77777777" w:rsidR="00936F75" w:rsidRPr="000D2FB3" w:rsidRDefault="00936F75" w:rsidP="00792476">
      <w:pPr>
        <w:pStyle w:val="Note"/>
        <w:widowControl/>
        <w:rPr>
          <w:color w:val="auto"/>
        </w:rPr>
      </w:pPr>
    </w:p>
    <w:p w14:paraId="765F0DDC" w14:textId="6B884E07" w:rsidR="004A7DC5" w:rsidRPr="000D2FB3" w:rsidRDefault="004A7DC5" w:rsidP="00792476">
      <w:pPr>
        <w:pStyle w:val="Note"/>
        <w:widowControl/>
        <w:rPr>
          <w:color w:val="auto"/>
        </w:rPr>
      </w:pPr>
      <w:r w:rsidRPr="000D2FB3">
        <w:rPr>
          <w:color w:val="auto"/>
        </w:rPr>
        <w:t xml:space="preserve">NOTE: This purpose of this bill is to abolish the Center for Nursing and transfer its duties and authorities to the Higher Education Policy Commission.  </w:t>
      </w:r>
    </w:p>
    <w:p w14:paraId="72FFA80E" w14:textId="175015BF" w:rsidR="006865E9" w:rsidRPr="000D2FB3" w:rsidRDefault="006865E9" w:rsidP="00792476">
      <w:pPr>
        <w:pStyle w:val="Note"/>
        <w:widowControl/>
        <w:rPr>
          <w:color w:val="auto"/>
        </w:rPr>
      </w:pPr>
      <w:r w:rsidRPr="000D2FB3">
        <w:rPr>
          <w:color w:val="auto"/>
        </w:rPr>
        <w:t>Strike-throughs indicate language that would be stricken from the present law and underscoring indicates new language that would be added.</w:t>
      </w:r>
    </w:p>
    <w:sectPr w:rsidR="006865E9" w:rsidRPr="000D2FB3" w:rsidSect="00936F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B32" w14:textId="77777777" w:rsidR="00E57BD3" w:rsidRPr="00B844FE" w:rsidRDefault="00E57BD3" w:rsidP="00B844FE">
      <w:r>
        <w:separator/>
      </w:r>
    </w:p>
  </w:endnote>
  <w:endnote w:type="continuationSeparator" w:id="0">
    <w:p w14:paraId="1314300B" w14:textId="77777777" w:rsidR="00E57BD3" w:rsidRPr="00B844FE" w:rsidRDefault="00E57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31462"/>
      <w:docPartObj>
        <w:docPartGallery w:val="Page Numbers (Bottom of Page)"/>
        <w:docPartUnique/>
      </w:docPartObj>
    </w:sdtPr>
    <w:sdtEndPr>
      <w:rPr>
        <w:noProof/>
      </w:rPr>
    </w:sdtEndPr>
    <w:sdtContent>
      <w:p w14:paraId="259C2C43" w14:textId="1F81EF1F" w:rsidR="00D20982" w:rsidRDefault="00D20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20C6" w14:textId="2069014C" w:rsidR="00412B57" w:rsidRDefault="00412B57">
    <w:pPr>
      <w:pStyle w:val="Footer"/>
      <w:jc w:val="center"/>
    </w:pPr>
  </w:p>
  <w:p w14:paraId="4B977661" w14:textId="77777777" w:rsidR="00412B57" w:rsidRDefault="0041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4F5" w14:textId="77777777" w:rsidR="00E57BD3" w:rsidRPr="00B844FE" w:rsidRDefault="00E57BD3" w:rsidP="00B844FE">
      <w:r>
        <w:separator/>
      </w:r>
    </w:p>
  </w:footnote>
  <w:footnote w:type="continuationSeparator" w:id="0">
    <w:p w14:paraId="1849969F" w14:textId="77777777" w:rsidR="00E57BD3" w:rsidRPr="00B844FE" w:rsidRDefault="00E57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304676B" w:rsidR="00E57BD3" w:rsidRPr="00B844FE" w:rsidRDefault="005830AF">
    <w:pPr>
      <w:pStyle w:val="Header"/>
    </w:pPr>
    <w:sdt>
      <w:sdtPr>
        <w:id w:val="-684364211"/>
        <w:placeholder>
          <w:docPart w:val="916E11DF2F9E428B8C31B6AA50066FFF"/>
        </w:placeholder>
        <w:temporary/>
        <w:showingPlcHdr/>
        <w15:appearance w15:val="hidden"/>
      </w:sdtPr>
      <w:sdtEndPr/>
      <w:sdtContent>
        <w:r w:rsidR="00D20982"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D209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198" w14:textId="7B4ABE84" w:rsidR="00E57BD3" w:rsidRPr="00D20982" w:rsidRDefault="00D20982" w:rsidP="00D20982">
    <w:pPr>
      <w:pStyle w:val="Header"/>
    </w:pPr>
    <w:r>
      <w:t>Introduced HB 3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E7E" w14:textId="0511F6AD" w:rsidR="00E57BD3" w:rsidRPr="002A0269" w:rsidRDefault="00412B57" w:rsidP="00B844FE">
    <w:pPr>
      <w:pStyle w:val="HeaderStyle"/>
    </w:pPr>
    <w:r>
      <w:tab/>
    </w:r>
    <w:r w:rsidR="00E57BD3" w:rsidRPr="002A0269">
      <w:ptab w:relativeTo="margin" w:alignment="center" w:leader="none"/>
    </w:r>
    <w:r w:rsidR="00E57BD3">
      <w:tab/>
    </w:r>
    <w:sdt>
      <w:sdtPr>
        <w:rPr>
          <w:rStyle w:val="HeaderStyleChar"/>
        </w:rPr>
        <w:alias w:val="CBD Number"/>
        <w:tag w:val="CBD Number"/>
        <w:id w:val="-1521541826"/>
        <w:placeholder>
          <w:docPart w:val="97B53698C2A44774B21531F1D27A59D9"/>
        </w:placeholder>
        <w:showingPlcHdr/>
        <w:text/>
      </w:sdtPr>
      <w:sdtEndPr>
        <w:rPr>
          <w:rStyle w:val="DefaultParagraphFont"/>
        </w:rPr>
      </w:sdtEndPr>
      <w:sdtContent>
        <w:r w:rsidR="004A7DC5">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9BF4" w14:textId="38E651AC" w:rsidR="00412B57" w:rsidRPr="002A0269" w:rsidRDefault="00412B57" w:rsidP="00B844FE">
    <w:pPr>
      <w:pStyle w:val="HeaderStyle"/>
    </w:pPr>
    <w:r>
      <w:t>Intr. HB</w:t>
    </w:r>
    <w:r>
      <w:tab/>
    </w:r>
    <w:r>
      <w:tab/>
    </w:r>
    <w:sdt>
      <w:sdtPr>
        <w:alias w:val="CBD Number"/>
        <w:tag w:val="CBD Number"/>
        <w:id w:val="-168566004"/>
        <w:text/>
      </w:sdtPr>
      <w:sdtEndPr/>
      <w:sdtContent>
        <w:r w:rsidR="00936F75" w:rsidRPr="00936F75">
          <w:t>2023R33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6175222">
    <w:abstractNumId w:val="0"/>
  </w:num>
  <w:num w:numId="2" w16cid:durableId="698239060">
    <w:abstractNumId w:val="0"/>
  </w:num>
  <w:num w:numId="3" w16cid:durableId="91627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06A75"/>
    <w:rsid w:val="00046CB5"/>
    <w:rsid w:val="00075A98"/>
    <w:rsid w:val="00085D22"/>
    <w:rsid w:val="000C5C77"/>
    <w:rsid w:val="000D2FB3"/>
    <w:rsid w:val="0010070F"/>
    <w:rsid w:val="001233CA"/>
    <w:rsid w:val="00137662"/>
    <w:rsid w:val="0015112E"/>
    <w:rsid w:val="0015294C"/>
    <w:rsid w:val="001552E7"/>
    <w:rsid w:val="001B1CD1"/>
    <w:rsid w:val="001D459E"/>
    <w:rsid w:val="001F0714"/>
    <w:rsid w:val="001F2B20"/>
    <w:rsid w:val="00200701"/>
    <w:rsid w:val="00203106"/>
    <w:rsid w:val="00216C07"/>
    <w:rsid w:val="0027011C"/>
    <w:rsid w:val="00274200"/>
    <w:rsid w:val="00294836"/>
    <w:rsid w:val="002A0269"/>
    <w:rsid w:val="002D744E"/>
    <w:rsid w:val="002F02A6"/>
    <w:rsid w:val="002F7D5F"/>
    <w:rsid w:val="00303684"/>
    <w:rsid w:val="00314854"/>
    <w:rsid w:val="00334C47"/>
    <w:rsid w:val="00343531"/>
    <w:rsid w:val="00377421"/>
    <w:rsid w:val="003A59FB"/>
    <w:rsid w:val="003C0826"/>
    <w:rsid w:val="003E33AC"/>
    <w:rsid w:val="003F6184"/>
    <w:rsid w:val="00412B57"/>
    <w:rsid w:val="004166EF"/>
    <w:rsid w:val="004273E5"/>
    <w:rsid w:val="0046515E"/>
    <w:rsid w:val="00467EC3"/>
    <w:rsid w:val="00475A1B"/>
    <w:rsid w:val="00480546"/>
    <w:rsid w:val="0048071F"/>
    <w:rsid w:val="004A7DC5"/>
    <w:rsid w:val="004C13DD"/>
    <w:rsid w:val="004E3441"/>
    <w:rsid w:val="004E6A33"/>
    <w:rsid w:val="004F100C"/>
    <w:rsid w:val="004F3254"/>
    <w:rsid w:val="004F4553"/>
    <w:rsid w:val="004F7966"/>
    <w:rsid w:val="00542C0F"/>
    <w:rsid w:val="00556EDD"/>
    <w:rsid w:val="005830AF"/>
    <w:rsid w:val="005837E5"/>
    <w:rsid w:val="00587A53"/>
    <w:rsid w:val="005A5366"/>
    <w:rsid w:val="005B2898"/>
    <w:rsid w:val="005F10EC"/>
    <w:rsid w:val="005F6093"/>
    <w:rsid w:val="0061372C"/>
    <w:rsid w:val="00637E73"/>
    <w:rsid w:val="00644604"/>
    <w:rsid w:val="00653DBA"/>
    <w:rsid w:val="006865E9"/>
    <w:rsid w:val="00691F3E"/>
    <w:rsid w:val="00694BFB"/>
    <w:rsid w:val="00697006"/>
    <w:rsid w:val="006A106B"/>
    <w:rsid w:val="006B124B"/>
    <w:rsid w:val="006B578E"/>
    <w:rsid w:val="006D4036"/>
    <w:rsid w:val="006F2467"/>
    <w:rsid w:val="006F61D8"/>
    <w:rsid w:val="00712A17"/>
    <w:rsid w:val="0071521D"/>
    <w:rsid w:val="0072691F"/>
    <w:rsid w:val="00776611"/>
    <w:rsid w:val="00792476"/>
    <w:rsid w:val="007B3557"/>
    <w:rsid w:val="007D6559"/>
    <w:rsid w:val="007E203B"/>
    <w:rsid w:val="007E24BC"/>
    <w:rsid w:val="007F1CF5"/>
    <w:rsid w:val="007F3D16"/>
    <w:rsid w:val="00834EDE"/>
    <w:rsid w:val="008356D5"/>
    <w:rsid w:val="008469A4"/>
    <w:rsid w:val="008524A0"/>
    <w:rsid w:val="008700B1"/>
    <w:rsid w:val="0087062D"/>
    <w:rsid w:val="00875A96"/>
    <w:rsid w:val="00882078"/>
    <w:rsid w:val="008D275D"/>
    <w:rsid w:val="009233AA"/>
    <w:rsid w:val="009359C9"/>
    <w:rsid w:val="00936F75"/>
    <w:rsid w:val="009439FE"/>
    <w:rsid w:val="009445A3"/>
    <w:rsid w:val="00965610"/>
    <w:rsid w:val="009769B1"/>
    <w:rsid w:val="00980327"/>
    <w:rsid w:val="00983132"/>
    <w:rsid w:val="009F1067"/>
    <w:rsid w:val="009F1BA8"/>
    <w:rsid w:val="00A13570"/>
    <w:rsid w:val="00A31E01"/>
    <w:rsid w:val="00A358A2"/>
    <w:rsid w:val="00A519BE"/>
    <w:rsid w:val="00A718CF"/>
    <w:rsid w:val="00A9449C"/>
    <w:rsid w:val="00AB3035"/>
    <w:rsid w:val="00B01479"/>
    <w:rsid w:val="00B16F25"/>
    <w:rsid w:val="00B24422"/>
    <w:rsid w:val="00B24901"/>
    <w:rsid w:val="00B3353F"/>
    <w:rsid w:val="00B60A97"/>
    <w:rsid w:val="00B80C20"/>
    <w:rsid w:val="00B844FE"/>
    <w:rsid w:val="00B87D77"/>
    <w:rsid w:val="00B936D7"/>
    <w:rsid w:val="00B97D2A"/>
    <w:rsid w:val="00BA0F0D"/>
    <w:rsid w:val="00BA10C7"/>
    <w:rsid w:val="00BC52AD"/>
    <w:rsid w:val="00BE0A08"/>
    <w:rsid w:val="00C2657E"/>
    <w:rsid w:val="00C3050B"/>
    <w:rsid w:val="00C33014"/>
    <w:rsid w:val="00C33434"/>
    <w:rsid w:val="00C34869"/>
    <w:rsid w:val="00C42EB6"/>
    <w:rsid w:val="00C94879"/>
    <w:rsid w:val="00CA0A56"/>
    <w:rsid w:val="00CB20EF"/>
    <w:rsid w:val="00CD36CF"/>
    <w:rsid w:val="00CD3EAC"/>
    <w:rsid w:val="00CF132C"/>
    <w:rsid w:val="00D20982"/>
    <w:rsid w:val="00D43DA7"/>
    <w:rsid w:val="00D579FC"/>
    <w:rsid w:val="00D679CF"/>
    <w:rsid w:val="00D84164"/>
    <w:rsid w:val="00DE526B"/>
    <w:rsid w:val="00DF199D"/>
    <w:rsid w:val="00E12331"/>
    <w:rsid w:val="00E17134"/>
    <w:rsid w:val="00E365F1"/>
    <w:rsid w:val="00E46D33"/>
    <w:rsid w:val="00E57BD3"/>
    <w:rsid w:val="00E61164"/>
    <w:rsid w:val="00E62F48"/>
    <w:rsid w:val="00E831B3"/>
    <w:rsid w:val="00E87159"/>
    <w:rsid w:val="00EE70CB"/>
    <w:rsid w:val="00EF4D96"/>
    <w:rsid w:val="00EF5F7C"/>
    <w:rsid w:val="00F41CA2"/>
    <w:rsid w:val="00F83B30"/>
    <w:rsid w:val="00F875CB"/>
    <w:rsid w:val="00FA3406"/>
    <w:rsid w:val="00FA4F4C"/>
    <w:rsid w:val="00FA7B09"/>
    <w:rsid w:val="00FB0E98"/>
    <w:rsid w:val="00FC1E5B"/>
    <w:rsid w:val="00FE067E"/>
    <w:rsid w:val="00FE4137"/>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04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E17134"/>
    <w:pPr>
      <w:widowControl w:val="0"/>
      <w:suppressLineNumbers/>
      <w:ind w:left="720" w:hanging="720"/>
      <w:jc w:val="both"/>
      <w:outlineLvl w:val="3"/>
    </w:pPr>
    <w:rPr>
      <w:rFonts w:eastAsia="Calibri"/>
      <w:b/>
      <w:color w:val="auto"/>
      <w:u w:val="single"/>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E17134"/>
    <w:rPr>
      <w:rFonts w:eastAsia="Calibri"/>
      <w:b/>
      <w:color w:val="auto"/>
      <w:u w:val="single"/>
    </w:rPr>
  </w:style>
  <w:style w:type="paragraph" w:customStyle="1" w:styleId="ChapterHeading">
    <w:name w:val="Chapter Heading"/>
    <w:next w:val="ArticleHeading"/>
    <w:link w:val="ChapterHeadingChar"/>
    <w:autoRedefine/>
    <w:qFormat/>
    <w:rsid w:val="002D744E"/>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2D744E"/>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480546"/>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5B28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5B2898"/>
    <w:rPr>
      <w:rFonts w:eastAsia="Calibri"/>
      <w:color w:val="000000"/>
    </w:rPr>
  </w:style>
  <w:style w:type="paragraph" w:customStyle="1" w:styleId="EnactingSection">
    <w:name w:val="Enacting Section"/>
    <w:link w:val="EnactingSectionChar"/>
    <w:autoRedefine/>
    <w:qFormat/>
    <w:rsid w:val="009445A3"/>
    <w:rPr>
      <w:rFonts w:eastAsia="Calibri"/>
      <w:b/>
      <w:bCs/>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9445A3"/>
    <w:rPr>
      <w:rFonts w:eastAsia="Calibri"/>
      <w:b/>
      <w:bCs/>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480546"/>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FA3A65">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
      <w:docPartPr>
        <w:name w:val="97B53698C2A44774B21531F1D27A59D9"/>
        <w:category>
          <w:name w:val="General"/>
          <w:gallery w:val="placeholder"/>
        </w:category>
        <w:types>
          <w:type w:val="bbPlcHdr"/>
        </w:types>
        <w:behaviors>
          <w:behavior w:val="content"/>
        </w:behaviors>
        <w:guid w:val="{4FA08501-4C4A-45DA-8C70-1367EC7645E4}"/>
      </w:docPartPr>
      <w:docPartBody>
        <w:p w:rsidR="00C32E46" w:rsidRDefault="00FA3A65" w:rsidP="00FA3A65">
          <w:pPr>
            <w:pStyle w:val="97B53698C2A44774B21531F1D27A59D9"/>
          </w:pPr>
          <w:r>
            <w:rPr>
              <w:rStyle w:val="HeaderStyle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060CF7"/>
    <w:rsid w:val="00350A20"/>
    <w:rsid w:val="003936EB"/>
    <w:rsid w:val="008505E2"/>
    <w:rsid w:val="00A279E1"/>
    <w:rsid w:val="00C32E46"/>
    <w:rsid w:val="00E81281"/>
    <w:rsid w:val="00FA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sid w:val="00FA3A65"/>
    <w:rPr>
      <w:color w:val="808080"/>
    </w:rPr>
  </w:style>
  <w:style w:type="paragraph" w:customStyle="1" w:styleId="C1678B0A1DE8407BB1EEEB62E4F8164D">
    <w:name w:val="C1678B0A1DE8407BB1EEEB62E4F8164D"/>
  </w:style>
  <w:style w:type="paragraph" w:customStyle="1" w:styleId="HeaderStyle">
    <w:name w:val="Header Style"/>
    <w:basedOn w:val="Header"/>
    <w:link w:val="HeaderStyleChar"/>
    <w:autoRedefine/>
    <w:qFormat/>
    <w:rsid w:val="00FA3A65"/>
    <w:rPr>
      <w:rFonts w:ascii="Arial" w:eastAsiaTheme="minorHAnsi" w:hAnsi="Arial"/>
      <w:sz w:val="20"/>
      <w:szCs w:val="20"/>
    </w:rPr>
  </w:style>
  <w:style w:type="character" w:customStyle="1" w:styleId="HeaderStyleChar">
    <w:name w:val="Header Style Char"/>
    <w:basedOn w:val="HeaderChar"/>
    <w:link w:val="HeaderStyle"/>
    <w:rsid w:val="00FA3A65"/>
    <w:rPr>
      <w:rFonts w:ascii="Arial" w:eastAsiaTheme="minorHAnsi" w:hAnsi="Arial"/>
      <w:sz w:val="20"/>
      <w:szCs w:val="20"/>
    </w:rPr>
  </w:style>
  <w:style w:type="paragraph" w:styleId="Header">
    <w:name w:val="header"/>
    <w:basedOn w:val="Normal"/>
    <w:link w:val="HeaderChar"/>
    <w:uiPriority w:val="99"/>
    <w:semiHidden/>
    <w:unhideWhenUsed/>
    <w:rsid w:val="00FA3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A65"/>
  </w:style>
  <w:style w:type="paragraph" w:customStyle="1" w:styleId="97B53698C2A44774B21531F1D27A59D9">
    <w:name w:val="97B53698C2A44774B21531F1D27A59D9"/>
    <w:rsid w:val="00FA3A65"/>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dotx</Template>
  <TotalTime>0</TotalTime>
  <Pages>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Seth Wright</cp:lastModifiedBy>
  <cp:revision>2</cp:revision>
  <cp:lastPrinted>2023-02-14T16:45:00Z</cp:lastPrinted>
  <dcterms:created xsi:type="dcterms:W3CDTF">2023-02-14T16:45:00Z</dcterms:created>
  <dcterms:modified xsi:type="dcterms:W3CDTF">2023-02-14T16:45:00Z</dcterms:modified>
</cp:coreProperties>
</file>